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225A" w14:textId="0A94775F" w:rsidR="008726B8" w:rsidRPr="002F1582" w:rsidRDefault="008726B8" w:rsidP="008726B8">
      <w:pPr>
        <w:rPr>
          <w:rFonts w:ascii="ＭＳ 明朝" w:hAnsi="ＭＳ 明朝"/>
        </w:rPr>
      </w:pPr>
      <w:r w:rsidRPr="002F1582">
        <w:rPr>
          <w:rFonts w:ascii="ＭＳ 明朝" w:hAnsi="ＭＳ 明朝" w:hint="eastAsia"/>
          <w:lang w:eastAsia="zh-CN"/>
        </w:rPr>
        <w:t>第</w:t>
      </w:r>
      <w:r w:rsidR="008D6648" w:rsidRPr="002F1582">
        <w:rPr>
          <w:rFonts w:ascii="ＭＳ 明朝" w:hAnsi="ＭＳ 明朝" w:hint="eastAsia"/>
        </w:rPr>
        <w:t>８</w:t>
      </w:r>
      <w:r w:rsidRPr="002F1582">
        <w:rPr>
          <w:rFonts w:ascii="ＭＳ 明朝" w:hAnsi="ＭＳ 明朝" w:hint="eastAsia"/>
          <w:lang w:eastAsia="zh-CN"/>
        </w:rPr>
        <w:t>号様式（第</w:t>
      </w:r>
      <w:r w:rsidRPr="002F1582">
        <w:rPr>
          <w:rFonts w:ascii="ＭＳ 明朝" w:hAnsi="ＭＳ 明朝" w:hint="eastAsia"/>
        </w:rPr>
        <w:t>１</w:t>
      </w:r>
      <w:r w:rsidR="00C50427" w:rsidRPr="002F1582">
        <w:rPr>
          <w:rFonts w:ascii="ＭＳ 明朝" w:hAnsi="ＭＳ 明朝" w:hint="eastAsia"/>
        </w:rPr>
        <w:t>１</w:t>
      </w:r>
      <w:r w:rsidRPr="002F1582">
        <w:rPr>
          <w:rFonts w:ascii="ＭＳ 明朝" w:hAnsi="ＭＳ 明朝" w:hint="eastAsia"/>
          <w:lang w:eastAsia="zh-CN"/>
        </w:rPr>
        <w:t>条関係）</w:t>
      </w:r>
      <w:r w:rsidRPr="002F1582">
        <w:rPr>
          <w:rFonts w:ascii="ＭＳ 明朝" w:hAnsi="ＭＳ 明朝" w:hint="eastAsia"/>
        </w:rPr>
        <w:t xml:space="preserve">　</w:t>
      </w:r>
    </w:p>
    <w:p w14:paraId="35CCA5BF" w14:textId="77777777" w:rsidR="008726B8" w:rsidRPr="002F1582" w:rsidRDefault="008726B8" w:rsidP="008726B8">
      <w:pPr>
        <w:jc w:val="center"/>
        <w:rPr>
          <w:rFonts w:ascii="ＭＳ 明朝" w:hAnsi="ＭＳ 明朝"/>
          <w:sz w:val="24"/>
          <w:szCs w:val="26"/>
        </w:rPr>
      </w:pPr>
      <w:r w:rsidRPr="002F1582">
        <w:rPr>
          <w:rFonts w:ascii="ＭＳ 明朝" w:hAnsi="ＭＳ 明朝" w:hint="eastAsia"/>
          <w:sz w:val="24"/>
          <w:szCs w:val="26"/>
        </w:rPr>
        <w:t>山科まちづくりチャレンジ応援事業完了報告書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8726B8" w:rsidRPr="002F1582" w14:paraId="5F159913" w14:textId="77777777" w:rsidTr="004E6883">
        <w:trPr>
          <w:trHeight w:val="435"/>
        </w:trPr>
        <w:tc>
          <w:tcPr>
            <w:tcW w:w="5103" w:type="dxa"/>
            <w:vAlign w:val="center"/>
          </w:tcPr>
          <w:p w14:paraId="06FF5C11" w14:textId="77777777" w:rsidR="008726B8" w:rsidRPr="002F1582" w:rsidRDefault="008726B8" w:rsidP="0015080D">
            <w:pPr>
              <w:rPr>
                <w:rFonts w:ascii="ＭＳ 明朝" w:hAnsi="ＭＳ 明朝"/>
              </w:rPr>
            </w:pPr>
            <w:r w:rsidRPr="002F1582">
              <w:rPr>
                <w:rFonts w:ascii="ＭＳ 明朝" w:hAnsi="ＭＳ 明朝" w:hint="eastAsia"/>
              </w:rPr>
              <w:t>（宛先）京都市山科区長</w:t>
            </w:r>
          </w:p>
        </w:tc>
        <w:tc>
          <w:tcPr>
            <w:tcW w:w="5245" w:type="dxa"/>
            <w:vAlign w:val="center"/>
          </w:tcPr>
          <w:p w14:paraId="0D7BBD30" w14:textId="1B68D426" w:rsidR="008726B8" w:rsidRPr="002F1582" w:rsidRDefault="008726B8" w:rsidP="008C727A">
            <w:pPr>
              <w:ind w:rightChars="88" w:right="185"/>
              <w:jc w:val="right"/>
              <w:rPr>
                <w:rFonts w:ascii="ＭＳ 明朝" w:hAnsi="ＭＳ 明朝"/>
              </w:rPr>
            </w:pPr>
            <w:r w:rsidRPr="002F1582">
              <w:rPr>
                <w:rFonts w:ascii="ＭＳ 明朝" w:hAnsi="ＭＳ 明朝" w:hint="eastAsia"/>
              </w:rPr>
              <w:t>令和</w:t>
            </w:r>
            <w:r w:rsidR="004910F8" w:rsidRPr="002F1582">
              <w:rPr>
                <w:rFonts w:ascii="ＭＳ 明朝" w:hAnsi="ＭＳ 明朝" w:hint="eastAsia"/>
              </w:rPr>
              <w:t xml:space="preserve">　</w:t>
            </w:r>
            <w:r w:rsidRPr="002F1582">
              <w:rPr>
                <w:rFonts w:ascii="ＭＳ 明朝" w:hAnsi="ＭＳ 明朝" w:hint="eastAsia"/>
              </w:rPr>
              <w:t xml:space="preserve">　年　　月　　日</w:t>
            </w:r>
          </w:p>
        </w:tc>
      </w:tr>
      <w:tr w:rsidR="008726B8" w:rsidRPr="002F1582" w14:paraId="0D38C536" w14:textId="77777777" w:rsidTr="004E6883">
        <w:trPr>
          <w:trHeight w:val="1470"/>
        </w:trPr>
        <w:tc>
          <w:tcPr>
            <w:tcW w:w="5103" w:type="dxa"/>
            <w:vMerge w:val="restart"/>
          </w:tcPr>
          <w:p w14:paraId="0A185D50" w14:textId="6C63658E" w:rsidR="008726B8" w:rsidRPr="002F1582" w:rsidRDefault="008726B8" w:rsidP="0015080D">
            <w:pPr>
              <w:jc w:val="left"/>
              <w:rPr>
                <w:rFonts w:ascii="ＭＳ 明朝" w:hAnsi="ＭＳ 明朝"/>
                <w:sz w:val="20"/>
              </w:rPr>
            </w:pPr>
            <w:r w:rsidRPr="002F1582">
              <w:rPr>
                <w:rFonts w:ascii="ＭＳ 明朝" w:hAnsi="ＭＳ 明朝" w:hint="eastAsia"/>
                <w:szCs w:val="24"/>
              </w:rPr>
              <w:t>住所</w:t>
            </w:r>
            <w:r w:rsidRPr="002F1582">
              <w:rPr>
                <w:rFonts w:ascii="ＭＳ 明朝" w:hAnsi="ＭＳ 明朝" w:hint="eastAsia"/>
                <w:sz w:val="18"/>
                <w:szCs w:val="21"/>
              </w:rPr>
              <w:t>（団体の代表者の場合は、主たる事務所の所在地）</w:t>
            </w:r>
          </w:p>
          <w:p w14:paraId="63C07F61" w14:textId="77777777" w:rsidR="008726B8" w:rsidRPr="002F1582" w:rsidRDefault="008726B8" w:rsidP="0015080D">
            <w:pPr>
              <w:jc w:val="left"/>
              <w:rPr>
                <w:rFonts w:ascii="ＭＳ 明朝" w:hAnsi="ＭＳ 明朝"/>
                <w:sz w:val="20"/>
              </w:rPr>
            </w:pPr>
            <w:r w:rsidRPr="002F1582">
              <w:rPr>
                <w:rFonts w:ascii="ＭＳ 明朝" w:hAnsi="ＭＳ 明朝" w:hint="eastAsia"/>
                <w:sz w:val="20"/>
              </w:rPr>
              <w:t>〒　　　－</w:t>
            </w:r>
          </w:p>
          <w:p w14:paraId="6AE3AAB7" w14:textId="77777777" w:rsidR="008726B8" w:rsidRPr="002F1582" w:rsidRDefault="008726B8" w:rsidP="0015080D">
            <w:pPr>
              <w:jc w:val="left"/>
              <w:rPr>
                <w:rFonts w:ascii="ＭＳ 明朝" w:hAnsi="ＭＳ 明朝"/>
                <w:sz w:val="20"/>
              </w:rPr>
            </w:pPr>
          </w:p>
          <w:p w14:paraId="19DD2D81" w14:textId="77777777" w:rsidR="004327F5" w:rsidRPr="002F1582" w:rsidRDefault="004327F5" w:rsidP="0015080D">
            <w:pPr>
              <w:jc w:val="left"/>
              <w:rPr>
                <w:rFonts w:ascii="ＭＳ 明朝" w:hAnsi="ＭＳ 明朝"/>
                <w:sz w:val="20"/>
              </w:rPr>
            </w:pPr>
          </w:p>
          <w:p w14:paraId="6CA28D03" w14:textId="77777777" w:rsidR="008C727A" w:rsidRPr="002F1582" w:rsidRDefault="008C727A" w:rsidP="0015080D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14:paraId="6CAFE30C" w14:textId="3C3BF5F1" w:rsidR="008726B8" w:rsidRPr="002F1582" w:rsidRDefault="008726B8" w:rsidP="008C727A">
            <w:pPr>
              <w:jc w:val="distribute"/>
              <w:rPr>
                <w:rFonts w:ascii="ＭＳ 明朝" w:hAnsi="ＭＳ 明朝"/>
                <w:sz w:val="20"/>
              </w:rPr>
            </w:pPr>
            <w:r w:rsidRPr="002F1582">
              <w:rPr>
                <w:rFonts w:ascii="ＭＳ 明朝" w:hAnsi="ＭＳ 明朝" w:hint="eastAsia"/>
                <w:szCs w:val="24"/>
              </w:rPr>
              <w:t>氏名</w:t>
            </w:r>
            <w:r w:rsidRPr="002F1582">
              <w:rPr>
                <w:rFonts w:ascii="ＭＳ 明朝" w:hAnsi="ＭＳ 明朝" w:hint="eastAsia"/>
                <w:sz w:val="18"/>
                <w:szCs w:val="21"/>
              </w:rPr>
              <w:t>（団体の代表者の場合は、団体名称／代表者の役職・氏名）</w:t>
            </w:r>
          </w:p>
          <w:p w14:paraId="32A622F8" w14:textId="77777777" w:rsidR="008726B8" w:rsidRPr="002F1582" w:rsidRDefault="008726B8" w:rsidP="0015080D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310AFA80" w14:textId="77777777" w:rsidR="008726B8" w:rsidRPr="002F1582" w:rsidRDefault="008726B8" w:rsidP="0015080D">
            <w:pPr>
              <w:jc w:val="left"/>
              <w:rPr>
                <w:rFonts w:ascii="ＭＳ 明朝" w:hAnsi="ＭＳ 明朝"/>
                <w:color w:val="FF0000"/>
                <w:sz w:val="20"/>
                <w:u w:val="single"/>
              </w:rPr>
            </w:pPr>
          </w:p>
        </w:tc>
      </w:tr>
      <w:tr w:rsidR="008726B8" w:rsidRPr="002F1582" w14:paraId="6A821E1E" w14:textId="77777777" w:rsidTr="004E6883">
        <w:trPr>
          <w:trHeight w:val="267"/>
        </w:trPr>
        <w:tc>
          <w:tcPr>
            <w:tcW w:w="5103" w:type="dxa"/>
            <w:vMerge/>
          </w:tcPr>
          <w:p w14:paraId="55F271BF" w14:textId="77777777" w:rsidR="008726B8" w:rsidRPr="002F1582" w:rsidRDefault="008726B8" w:rsidP="0015080D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1029104" w14:textId="489B8122" w:rsidR="008726B8" w:rsidRPr="002F1582" w:rsidRDefault="008726B8" w:rsidP="00C8683F">
            <w:pPr>
              <w:ind w:rightChars="-64" w:right="-134"/>
              <w:jc w:val="left"/>
              <w:rPr>
                <w:rFonts w:ascii="ＭＳ 明朝" w:hAnsi="ＭＳ 明朝"/>
                <w:sz w:val="20"/>
              </w:rPr>
            </w:pPr>
            <w:r w:rsidRPr="002F1582">
              <w:rPr>
                <w:rFonts w:ascii="ＭＳ 明朝" w:hAnsi="ＭＳ 明朝" w:hint="eastAsia"/>
                <w:szCs w:val="24"/>
              </w:rPr>
              <w:t>電話</w:t>
            </w:r>
            <w:r w:rsidR="00C8683F" w:rsidRPr="002F1582">
              <w:rPr>
                <w:rFonts w:ascii="ＭＳ 明朝" w:hAnsi="ＭＳ 明朝" w:hint="eastAsia"/>
                <w:szCs w:val="24"/>
              </w:rPr>
              <w:t xml:space="preserve">　</w:t>
            </w:r>
            <w:r w:rsidRPr="002F1582">
              <w:rPr>
                <w:rFonts w:ascii="ＭＳ 明朝" w:hAnsi="ＭＳ 明朝" w:hint="eastAsia"/>
                <w:sz w:val="20"/>
              </w:rPr>
              <w:t>（</w:t>
            </w:r>
            <w:r w:rsidRPr="002F1582">
              <w:rPr>
                <w:rFonts w:ascii="ＭＳ 明朝" w:hAnsi="ＭＳ 明朝" w:hint="eastAsia"/>
                <w:color w:val="000000"/>
                <w:sz w:val="20"/>
                <w:szCs w:val="21"/>
              </w:rPr>
              <w:t xml:space="preserve">　　　　　－　　　　　－　　　　　）</w:t>
            </w:r>
          </w:p>
        </w:tc>
      </w:tr>
      <w:tr w:rsidR="008726B8" w:rsidRPr="002F1582" w14:paraId="561E5F2F" w14:textId="77777777" w:rsidTr="004E6883">
        <w:trPr>
          <w:trHeight w:val="174"/>
        </w:trPr>
        <w:tc>
          <w:tcPr>
            <w:tcW w:w="5103" w:type="dxa"/>
            <w:vMerge/>
          </w:tcPr>
          <w:p w14:paraId="1CCA52AC" w14:textId="77777777" w:rsidR="008726B8" w:rsidRPr="002F1582" w:rsidRDefault="008726B8" w:rsidP="0015080D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</w:tcPr>
          <w:p w14:paraId="18D247EF" w14:textId="5119CA98" w:rsidR="008726B8" w:rsidRPr="002F1582" w:rsidRDefault="008726B8" w:rsidP="00C8683F">
            <w:pPr>
              <w:ind w:rightChars="-64" w:right="-134"/>
              <w:jc w:val="left"/>
              <w:rPr>
                <w:rFonts w:ascii="ＭＳ 明朝" w:hAnsi="ＭＳ 明朝"/>
                <w:sz w:val="20"/>
              </w:rPr>
            </w:pPr>
            <w:r w:rsidRPr="002F1582">
              <w:rPr>
                <w:rFonts w:ascii="ＭＳ 明朝" w:hAnsi="ＭＳ 明朝" w:hint="eastAsia"/>
                <w:kern w:val="0"/>
              </w:rPr>
              <w:t>E-mail（</w:t>
            </w:r>
            <w:r w:rsidRPr="002F1582">
              <w:rPr>
                <w:rFonts w:ascii="ＭＳ 明朝" w:hAnsi="ＭＳ 明朝" w:hint="eastAsia"/>
                <w:sz w:val="20"/>
              </w:rPr>
              <w:t xml:space="preserve">　　　　　</w:t>
            </w:r>
            <w:r w:rsidR="001B7B47" w:rsidRPr="002F1582">
              <w:rPr>
                <w:rFonts w:ascii="ＭＳ 明朝" w:hAnsi="ＭＳ 明朝" w:hint="eastAsia"/>
                <w:sz w:val="20"/>
              </w:rPr>
              <w:t xml:space="preserve">　　　　</w:t>
            </w:r>
            <w:r w:rsidRPr="002F1582">
              <w:rPr>
                <w:rFonts w:ascii="ＭＳ 明朝" w:hAnsi="ＭＳ 明朝" w:hint="eastAsia"/>
                <w:sz w:val="20"/>
              </w:rPr>
              <w:t>＠　　　　　　　　　）</w:t>
            </w:r>
          </w:p>
        </w:tc>
      </w:tr>
    </w:tbl>
    <w:p w14:paraId="1900E4DD" w14:textId="77777777" w:rsidR="001B7B47" w:rsidRPr="002F1582" w:rsidRDefault="001B7B47" w:rsidP="00E80B20">
      <w:pPr>
        <w:jc w:val="left"/>
        <w:rPr>
          <w:rFonts w:ascii="ＭＳ 明朝" w:hAnsi="ＭＳ 明朝"/>
        </w:rPr>
      </w:pPr>
    </w:p>
    <w:p w14:paraId="2874186C" w14:textId="08D99E3C" w:rsidR="001B7B47" w:rsidRPr="002F1582" w:rsidRDefault="008726B8" w:rsidP="00E80B20">
      <w:pPr>
        <w:ind w:firstLineChars="67" w:firstLine="141"/>
        <w:jc w:val="distribute"/>
        <w:rPr>
          <w:rFonts w:ascii="ＭＳ 明朝" w:hAnsi="ＭＳ 明朝"/>
        </w:rPr>
      </w:pPr>
      <w:r w:rsidRPr="002F1582">
        <w:rPr>
          <w:rFonts w:ascii="ＭＳ 明朝" w:hAnsi="ＭＳ 明朝" w:hint="eastAsia"/>
        </w:rPr>
        <w:t>山科まちづくりチャレンジ応援事業補助金交付要綱第１０条の規定により、事業が完了したことを報告します。</w:t>
      </w:r>
    </w:p>
    <w:p w14:paraId="641009CA" w14:textId="77777777" w:rsidR="008C727A" w:rsidRPr="002F1582" w:rsidRDefault="008C727A" w:rsidP="00E80B20">
      <w:pPr>
        <w:jc w:val="left"/>
        <w:rPr>
          <w:rFonts w:ascii="ＭＳ 明朝" w:hAnsi="ＭＳ 明朝"/>
        </w:rPr>
      </w:pPr>
    </w:p>
    <w:p w14:paraId="2F63547E" w14:textId="5E718ADB" w:rsidR="00E80B20" w:rsidRPr="002F1582" w:rsidRDefault="00E80B20" w:rsidP="00E80B20">
      <w:pPr>
        <w:ind w:firstLineChars="100" w:firstLine="220"/>
        <w:jc w:val="left"/>
        <w:rPr>
          <w:rFonts w:ascii="ＭＳ 明朝" w:hAnsi="ＭＳ 明朝"/>
          <w:sz w:val="22"/>
          <w:szCs w:val="24"/>
        </w:rPr>
      </w:pPr>
      <w:r w:rsidRPr="002F1582">
        <w:rPr>
          <w:rFonts w:ascii="ＭＳ 明朝" w:hAnsi="ＭＳ 明朝" w:hint="eastAsia"/>
          <w:sz w:val="22"/>
          <w:szCs w:val="24"/>
        </w:rPr>
        <w:t>&lt;事業概要&gt;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126"/>
        <w:gridCol w:w="6521"/>
      </w:tblGrid>
      <w:tr w:rsidR="008726B8" w:rsidRPr="002F1582" w14:paraId="31677783" w14:textId="77777777" w:rsidTr="004E6883">
        <w:trPr>
          <w:trHeight w:val="561"/>
        </w:trPr>
        <w:tc>
          <w:tcPr>
            <w:tcW w:w="1701" w:type="dxa"/>
            <w:vAlign w:val="center"/>
          </w:tcPr>
          <w:p w14:paraId="664D61C9" w14:textId="77777777" w:rsidR="008726B8" w:rsidRPr="002F1582" w:rsidRDefault="008726B8" w:rsidP="0015080D">
            <w:pPr>
              <w:jc w:val="center"/>
              <w:rPr>
                <w:rFonts w:ascii="ＭＳ 明朝" w:hAnsi="ＭＳ 明朝"/>
                <w:kern w:val="0"/>
              </w:rPr>
            </w:pPr>
            <w:r w:rsidRPr="002F1582">
              <w:rPr>
                <w:rFonts w:ascii="ＭＳ 明朝" w:hAnsi="ＭＳ 明朝" w:hint="eastAsia"/>
                <w:kern w:val="0"/>
              </w:rPr>
              <w:t>事業名</w:t>
            </w:r>
          </w:p>
        </w:tc>
        <w:tc>
          <w:tcPr>
            <w:tcW w:w="8647" w:type="dxa"/>
            <w:gridSpan w:val="2"/>
            <w:vAlign w:val="center"/>
          </w:tcPr>
          <w:p w14:paraId="41AD5375" w14:textId="77777777" w:rsidR="008726B8" w:rsidRPr="002F1582" w:rsidRDefault="008726B8" w:rsidP="0099698D">
            <w:pPr>
              <w:jc w:val="center"/>
              <w:rPr>
                <w:rFonts w:ascii="ＭＳ 明朝" w:hAnsi="ＭＳ 明朝"/>
              </w:rPr>
            </w:pPr>
          </w:p>
        </w:tc>
      </w:tr>
      <w:tr w:rsidR="008726B8" w:rsidRPr="002F1582" w14:paraId="73151A0F" w14:textId="77777777" w:rsidTr="004E6883">
        <w:trPr>
          <w:trHeight w:val="561"/>
        </w:trPr>
        <w:tc>
          <w:tcPr>
            <w:tcW w:w="1701" w:type="dxa"/>
            <w:vAlign w:val="center"/>
          </w:tcPr>
          <w:p w14:paraId="6960A56B" w14:textId="77777777" w:rsidR="008726B8" w:rsidRPr="002F1582" w:rsidRDefault="008726B8" w:rsidP="0015080D">
            <w:pPr>
              <w:jc w:val="center"/>
              <w:rPr>
                <w:rFonts w:ascii="ＭＳ 明朝" w:hAnsi="ＭＳ 明朝"/>
                <w:kern w:val="0"/>
              </w:rPr>
            </w:pPr>
            <w:r w:rsidRPr="002F1582">
              <w:rPr>
                <w:rFonts w:ascii="ＭＳ 明朝" w:hAnsi="ＭＳ 明朝" w:hint="eastAsia"/>
                <w:kern w:val="0"/>
              </w:rPr>
              <w:t>実施期間</w:t>
            </w:r>
          </w:p>
        </w:tc>
        <w:tc>
          <w:tcPr>
            <w:tcW w:w="8647" w:type="dxa"/>
            <w:gridSpan w:val="2"/>
            <w:vAlign w:val="center"/>
          </w:tcPr>
          <w:p w14:paraId="3BB6E8FE" w14:textId="77777777" w:rsidR="008726B8" w:rsidRPr="002F1582" w:rsidRDefault="008726B8" w:rsidP="001508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sz w:val="20"/>
                <w:szCs w:val="20"/>
              </w:rPr>
              <w:t>令和　　年　　月　　日　　～　　令和　　年　　月　　日</w:t>
            </w:r>
          </w:p>
        </w:tc>
      </w:tr>
      <w:tr w:rsidR="00C95E3D" w:rsidRPr="002F1582" w14:paraId="533707FB" w14:textId="77777777" w:rsidTr="004E6883">
        <w:trPr>
          <w:trHeight w:val="561"/>
        </w:trPr>
        <w:tc>
          <w:tcPr>
            <w:tcW w:w="1701" w:type="dxa"/>
            <w:vAlign w:val="center"/>
          </w:tcPr>
          <w:p w14:paraId="4F62EFBF" w14:textId="626DBAFC" w:rsidR="00C95E3D" w:rsidRPr="002F1582" w:rsidRDefault="00C95E3D" w:rsidP="0015080D">
            <w:pPr>
              <w:jc w:val="center"/>
              <w:rPr>
                <w:rFonts w:ascii="ＭＳ 明朝" w:hAnsi="ＭＳ 明朝"/>
                <w:kern w:val="0"/>
              </w:rPr>
            </w:pPr>
            <w:r w:rsidRPr="002F1582">
              <w:rPr>
                <w:rFonts w:ascii="ＭＳ 明朝" w:hAnsi="ＭＳ 明朝" w:hint="eastAsia"/>
                <w:kern w:val="0"/>
              </w:rPr>
              <w:t>実施場所</w:t>
            </w:r>
          </w:p>
        </w:tc>
        <w:tc>
          <w:tcPr>
            <w:tcW w:w="8647" w:type="dxa"/>
            <w:gridSpan w:val="2"/>
            <w:vAlign w:val="center"/>
          </w:tcPr>
          <w:p w14:paraId="2194596A" w14:textId="77777777" w:rsidR="00C95E3D" w:rsidRPr="002F1582" w:rsidRDefault="00C95E3D" w:rsidP="0099698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95E3D" w:rsidRPr="002F1582" w14:paraId="45E9578B" w14:textId="77777777" w:rsidTr="004E6883">
        <w:trPr>
          <w:trHeight w:val="561"/>
        </w:trPr>
        <w:tc>
          <w:tcPr>
            <w:tcW w:w="1701" w:type="dxa"/>
            <w:vAlign w:val="center"/>
          </w:tcPr>
          <w:p w14:paraId="7595E91A" w14:textId="6A672A7F" w:rsidR="00C95E3D" w:rsidRPr="002F1582" w:rsidRDefault="00C95E3D" w:rsidP="0015080D">
            <w:pPr>
              <w:jc w:val="center"/>
              <w:rPr>
                <w:rFonts w:ascii="ＭＳ 明朝" w:hAnsi="ＭＳ 明朝"/>
                <w:kern w:val="0"/>
              </w:rPr>
            </w:pPr>
            <w:r w:rsidRPr="002F1582">
              <w:rPr>
                <w:rFonts w:ascii="ＭＳ 明朝" w:hAnsi="ＭＳ 明朝" w:hint="eastAsia"/>
                <w:kern w:val="0"/>
              </w:rPr>
              <w:t>対象</w:t>
            </w:r>
          </w:p>
        </w:tc>
        <w:tc>
          <w:tcPr>
            <w:tcW w:w="8647" w:type="dxa"/>
            <w:gridSpan w:val="2"/>
            <w:vAlign w:val="center"/>
          </w:tcPr>
          <w:p w14:paraId="131C760C" w14:textId="77777777" w:rsidR="00C95E3D" w:rsidRPr="002F1582" w:rsidRDefault="00C95E3D" w:rsidP="0099698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726B8" w:rsidRPr="002F1582" w14:paraId="7BAC4D26" w14:textId="77777777" w:rsidTr="004E6883">
        <w:trPr>
          <w:trHeight w:val="56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959DB9" w14:textId="77777777" w:rsidR="008726B8" w:rsidRPr="002F1582" w:rsidRDefault="008726B8" w:rsidP="0015080D">
            <w:pPr>
              <w:jc w:val="center"/>
              <w:rPr>
                <w:rFonts w:ascii="ＭＳ 明朝" w:hAnsi="ＭＳ 明朝"/>
                <w:kern w:val="0"/>
              </w:rPr>
            </w:pPr>
            <w:r w:rsidRPr="002F1582">
              <w:rPr>
                <w:rFonts w:ascii="ＭＳ 明朝" w:hAnsi="ＭＳ 明朝" w:hint="eastAsia"/>
                <w:kern w:val="0"/>
              </w:rPr>
              <w:t>実施内容</w:t>
            </w:r>
          </w:p>
        </w:tc>
        <w:tc>
          <w:tcPr>
            <w:tcW w:w="8647" w:type="dxa"/>
            <w:gridSpan w:val="2"/>
            <w:vAlign w:val="center"/>
          </w:tcPr>
          <w:p w14:paraId="05D087D2" w14:textId="470956AC" w:rsidR="008726B8" w:rsidRPr="002F1582" w:rsidRDefault="008726B8" w:rsidP="0015080D">
            <w:pPr>
              <w:rPr>
                <w:rFonts w:ascii="ＭＳ 明朝" w:hAnsi="ＭＳ 明朝"/>
                <w:sz w:val="18"/>
                <w:szCs w:val="18"/>
              </w:rPr>
            </w:pPr>
            <w:r w:rsidRPr="002F1582">
              <w:rPr>
                <w:rFonts w:ascii="ＭＳ 明朝" w:hAnsi="ＭＳ 明朝" w:hint="eastAsia"/>
                <w:sz w:val="18"/>
                <w:szCs w:val="18"/>
              </w:rPr>
              <w:t>取り組まれた活動の実績（内容・参加人数等）を</w:t>
            </w:r>
            <w:r w:rsidR="008B1E0D" w:rsidRPr="002F1582">
              <w:rPr>
                <w:rFonts w:ascii="ＭＳ 明朝" w:hAnsi="ＭＳ 明朝" w:hint="eastAsia"/>
                <w:sz w:val="18"/>
                <w:szCs w:val="18"/>
              </w:rPr>
              <w:t>ご記入く</w:t>
            </w:r>
            <w:r w:rsidRPr="002F1582">
              <w:rPr>
                <w:rFonts w:ascii="ＭＳ 明朝" w:hAnsi="ＭＳ 明朝" w:hint="eastAsia"/>
                <w:sz w:val="18"/>
                <w:szCs w:val="18"/>
              </w:rPr>
              <w:t>ださい。</w:t>
            </w:r>
          </w:p>
          <w:p w14:paraId="2BF72CF3" w14:textId="77777777" w:rsidR="008726B8" w:rsidRPr="002F1582" w:rsidRDefault="008726B8" w:rsidP="0015080D">
            <w:pPr>
              <w:rPr>
                <w:rFonts w:ascii="ＭＳ 明朝" w:hAnsi="ＭＳ 明朝"/>
                <w:szCs w:val="21"/>
              </w:rPr>
            </w:pPr>
          </w:p>
          <w:p w14:paraId="04163103" w14:textId="77777777" w:rsidR="008C727A" w:rsidRPr="002F1582" w:rsidRDefault="008C727A" w:rsidP="0015080D">
            <w:pPr>
              <w:rPr>
                <w:rFonts w:ascii="ＭＳ 明朝" w:hAnsi="ＭＳ 明朝"/>
                <w:szCs w:val="21"/>
              </w:rPr>
            </w:pPr>
          </w:p>
          <w:p w14:paraId="0B2C3C13" w14:textId="77777777" w:rsidR="008C727A" w:rsidRPr="002F1582" w:rsidRDefault="008C727A" w:rsidP="0015080D">
            <w:pPr>
              <w:rPr>
                <w:rFonts w:ascii="ＭＳ 明朝" w:hAnsi="ＭＳ 明朝"/>
                <w:szCs w:val="21"/>
              </w:rPr>
            </w:pPr>
          </w:p>
          <w:p w14:paraId="44843FD1" w14:textId="77777777" w:rsidR="008726B8" w:rsidRPr="002F1582" w:rsidRDefault="008726B8" w:rsidP="0015080D">
            <w:pPr>
              <w:rPr>
                <w:rFonts w:ascii="ＭＳ 明朝" w:hAnsi="ＭＳ 明朝"/>
                <w:szCs w:val="21"/>
              </w:rPr>
            </w:pPr>
          </w:p>
          <w:p w14:paraId="6E90A9ED" w14:textId="77777777" w:rsidR="008726B8" w:rsidRPr="002F1582" w:rsidRDefault="008726B8" w:rsidP="0015080D">
            <w:pPr>
              <w:rPr>
                <w:rFonts w:ascii="ＭＳ 明朝" w:hAnsi="ＭＳ 明朝"/>
                <w:szCs w:val="21"/>
              </w:rPr>
            </w:pPr>
          </w:p>
          <w:p w14:paraId="634AF97A" w14:textId="77777777" w:rsidR="008C727A" w:rsidRPr="002F1582" w:rsidRDefault="008C727A" w:rsidP="0015080D">
            <w:pPr>
              <w:rPr>
                <w:rFonts w:ascii="ＭＳ 明朝" w:hAnsi="ＭＳ 明朝"/>
                <w:szCs w:val="21"/>
              </w:rPr>
            </w:pPr>
          </w:p>
          <w:p w14:paraId="3B5B18C4" w14:textId="77777777" w:rsidR="00BB6C1E" w:rsidRPr="002F1582" w:rsidRDefault="00BB6C1E" w:rsidP="0015080D">
            <w:pPr>
              <w:rPr>
                <w:rFonts w:ascii="ＭＳ 明朝" w:hAnsi="ＭＳ 明朝"/>
                <w:szCs w:val="21"/>
              </w:rPr>
            </w:pPr>
          </w:p>
          <w:p w14:paraId="12ECFB68" w14:textId="77777777" w:rsidR="008C727A" w:rsidRDefault="008C727A" w:rsidP="0015080D">
            <w:pPr>
              <w:rPr>
                <w:rFonts w:ascii="ＭＳ 明朝" w:hAnsi="ＭＳ 明朝"/>
                <w:szCs w:val="21"/>
              </w:rPr>
            </w:pPr>
          </w:p>
          <w:p w14:paraId="7798183E" w14:textId="77777777" w:rsidR="002F1582" w:rsidRPr="002F1582" w:rsidRDefault="002F1582" w:rsidP="0015080D">
            <w:pPr>
              <w:rPr>
                <w:rFonts w:ascii="ＭＳ 明朝" w:hAnsi="ＭＳ 明朝" w:hint="eastAsia"/>
                <w:szCs w:val="21"/>
              </w:rPr>
            </w:pPr>
          </w:p>
          <w:p w14:paraId="0E555BB8" w14:textId="77777777" w:rsidR="008C727A" w:rsidRPr="002F1582" w:rsidRDefault="008C727A" w:rsidP="0015080D">
            <w:pPr>
              <w:rPr>
                <w:rFonts w:ascii="ＭＳ 明朝" w:hAnsi="ＭＳ 明朝"/>
                <w:szCs w:val="21"/>
              </w:rPr>
            </w:pPr>
          </w:p>
        </w:tc>
      </w:tr>
      <w:tr w:rsidR="008726B8" w:rsidRPr="002F1582" w14:paraId="597F1F99" w14:textId="77777777" w:rsidTr="004E6883">
        <w:trPr>
          <w:trHeight w:val="561"/>
        </w:trPr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64DAFF9" w14:textId="077AAC15" w:rsidR="008726B8" w:rsidRPr="002F1582" w:rsidRDefault="008726B8" w:rsidP="00C8683F">
            <w:pPr>
              <w:jc w:val="center"/>
              <w:rPr>
                <w:rFonts w:ascii="ＭＳ 明朝" w:hAnsi="ＭＳ 明朝"/>
                <w:kern w:val="0"/>
              </w:rPr>
            </w:pPr>
            <w:r w:rsidRPr="002F1582">
              <w:rPr>
                <w:rFonts w:ascii="ＭＳ 明朝" w:hAnsi="ＭＳ 明朝" w:hint="eastAsia"/>
                <w:kern w:val="0"/>
              </w:rPr>
              <w:t>事業の成果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D64AB51" w14:textId="220D7EBD" w:rsidR="008726B8" w:rsidRPr="002F1582" w:rsidRDefault="008726B8" w:rsidP="0015080D">
            <w:pPr>
              <w:rPr>
                <w:rFonts w:ascii="ＭＳ 明朝" w:hAnsi="ＭＳ 明朝"/>
                <w:sz w:val="18"/>
                <w:szCs w:val="18"/>
              </w:rPr>
            </w:pPr>
            <w:r w:rsidRPr="002F1582">
              <w:rPr>
                <w:rFonts w:ascii="ＭＳ 明朝" w:hAnsi="ＭＳ 明朝" w:hint="eastAsia"/>
                <w:sz w:val="18"/>
                <w:szCs w:val="18"/>
              </w:rPr>
              <w:t>取り組まれた活動による成果（今回の事業を通じて生まれた連携や地域での活動の広がり、反省点等）を具体的に</w:t>
            </w:r>
            <w:r w:rsidR="008B1E0D" w:rsidRPr="002F1582">
              <w:rPr>
                <w:rFonts w:ascii="ＭＳ 明朝" w:hAnsi="ＭＳ 明朝" w:hint="eastAsia"/>
                <w:sz w:val="18"/>
                <w:szCs w:val="18"/>
              </w:rPr>
              <w:t>ご記入</w:t>
            </w:r>
            <w:r w:rsidRPr="002F1582">
              <w:rPr>
                <w:rFonts w:ascii="ＭＳ 明朝" w:hAnsi="ＭＳ 明朝" w:hint="eastAsia"/>
                <w:sz w:val="18"/>
                <w:szCs w:val="18"/>
              </w:rPr>
              <w:t>ください。</w:t>
            </w:r>
          </w:p>
          <w:p w14:paraId="6A0CFD51" w14:textId="77777777" w:rsidR="008726B8" w:rsidRPr="002F1582" w:rsidRDefault="008726B8" w:rsidP="0015080D">
            <w:pPr>
              <w:rPr>
                <w:rFonts w:ascii="ＭＳ 明朝" w:hAnsi="ＭＳ 明朝"/>
                <w:szCs w:val="21"/>
              </w:rPr>
            </w:pPr>
          </w:p>
          <w:p w14:paraId="2334F76C" w14:textId="77777777" w:rsidR="008C727A" w:rsidRPr="002F1582" w:rsidRDefault="008C727A" w:rsidP="0015080D">
            <w:pPr>
              <w:rPr>
                <w:rFonts w:ascii="ＭＳ 明朝" w:hAnsi="ＭＳ 明朝"/>
                <w:szCs w:val="21"/>
              </w:rPr>
            </w:pPr>
          </w:p>
          <w:p w14:paraId="4853A792" w14:textId="77777777" w:rsidR="008C727A" w:rsidRPr="002F1582" w:rsidRDefault="008C727A" w:rsidP="0015080D">
            <w:pPr>
              <w:rPr>
                <w:rFonts w:ascii="ＭＳ 明朝" w:hAnsi="ＭＳ 明朝"/>
                <w:szCs w:val="21"/>
              </w:rPr>
            </w:pPr>
          </w:p>
          <w:p w14:paraId="439D97B2" w14:textId="77777777" w:rsidR="008C727A" w:rsidRPr="002F1582" w:rsidRDefault="008C727A" w:rsidP="0015080D">
            <w:pPr>
              <w:rPr>
                <w:rFonts w:ascii="ＭＳ 明朝" w:hAnsi="ＭＳ 明朝"/>
                <w:szCs w:val="21"/>
              </w:rPr>
            </w:pPr>
          </w:p>
          <w:p w14:paraId="6D0C9540" w14:textId="77777777" w:rsidR="008C727A" w:rsidRPr="002F1582" w:rsidRDefault="008C727A" w:rsidP="0015080D">
            <w:pPr>
              <w:rPr>
                <w:rFonts w:ascii="ＭＳ 明朝" w:hAnsi="ＭＳ 明朝"/>
                <w:szCs w:val="21"/>
              </w:rPr>
            </w:pPr>
          </w:p>
          <w:p w14:paraId="5EECFF57" w14:textId="77777777" w:rsidR="008C727A" w:rsidRPr="002F1582" w:rsidRDefault="008C727A" w:rsidP="0015080D">
            <w:pPr>
              <w:rPr>
                <w:rFonts w:ascii="ＭＳ 明朝" w:hAnsi="ＭＳ 明朝"/>
                <w:szCs w:val="21"/>
              </w:rPr>
            </w:pPr>
          </w:p>
          <w:p w14:paraId="01507187" w14:textId="77777777" w:rsidR="008C727A" w:rsidRPr="002F1582" w:rsidRDefault="008C727A" w:rsidP="0015080D">
            <w:pPr>
              <w:rPr>
                <w:rFonts w:ascii="ＭＳ 明朝" w:hAnsi="ＭＳ 明朝"/>
                <w:szCs w:val="21"/>
              </w:rPr>
            </w:pPr>
          </w:p>
          <w:p w14:paraId="0F5F03CA" w14:textId="77777777" w:rsidR="008726B8" w:rsidRPr="002F1582" w:rsidRDefault="008726B8" w:rsidP="0015080D">
            <w:pPr>
              <w:rPr>
                <w:rFonts w:ascii="ＭＳ 明朝" w:hAnsi="ＭＳ 明朝"/>
                <w:szCs w:val="21"/>
              </w:rPr>
            </w:pPr>
          </w:p>
          <w:p w14:paraId="546C4AD1" w14:textId="77777777" w:rsidR="008726B8" w:rsidRPr="002F1582" w:rsidRDefault="008726B8" w:rsidP="0015080D">
            <w:pPr>
              <w:rPr>
                <w:rFonts w:ascii="ＭＳ 明朝" w:hAnsi="ＭＳ 明朝"/>
                <w:szCs w:val="21"/>
              </w:rPr>
            </w:pPr>
          </w:p>
        </w:tc>
      </w:tr>
      <w:tr w:rsidR="008B1E0D" w:rsidRPr="002F1582" w14:paraId="5B4909BA" w14:textId="77777777" w:rsidTr="004E6883">
        <w:trPr>
          <w:trHeight w:val="561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E9029" w14:textId="77777777" w:rsidR="008B1E0D" w:rsidRPr="002F1582" w:rsidRDefault="008B1E0D" w:rsidP="00C8683F">
            <w:pPr>
              <w:jc w:val="center"/>
              <w:rPr>
                <w:rFonts w:ascii="ＭＳ 明朝" w:hAnsi="ＭＳ 明朝"/>
                <w:kern w:val="0"/>
              </w:rPr>
            </w:pPr>
            <w:r w:rsidRPr="002F1582">
              <w:rPr>
                <w:rFonts w:ascii="ＭＳ 明朝" w:hAnsi="ＭＳ 明朝" w:hint="eastAsia"/>
                <w:kern w:val="0"/>
              </w:rPr>
              <w:lastRenderedPageBreak/>
              <w:t>「居場所」</w:t>
            </w:r>
          </w:p>
          <w:p w14:paraId="2BE88D8D" w14:textId="5635CCF5" w:rsidR="008C727A" w:rsidRPr="002F1582" w:rsidRDefault="008C727A" w:rsidP="00C8683F">
            <w:pPr>
              <w:jc w:val="center"/>
              <w:rPr>
                <w:rFonts w:ascii="ＭＳ 明朝" w:hAnsi="ＭＳ 明朝"/>
                <w:kern w:val="0"/>
              </w:rPr>
            </w:pPr>
            <w:r w:rsidRPr="002F1582">
              <w:rPr>
                <w:rFonts w:ascii="ＭＳ 明朝" w:hAnsi="ＭＳ 明朝" w:hint="eastAsia"/>
                <w:kern w:val="0"/>
              </w:rPr>
              <w:t>「出番」</w:t>
            </w:r>
          </w:p>
          <w:p w14:paraId="073C23C2" w14:textId="0123BEE2" w:rsidR="008B1E0D" w:rsidRPr="002F1582" w:rsidRDefault="008B1E0D" w:rsidP="00C8683F">
            <w:pPr>
              <w:jc w:val="center"/>
              <w:rPr>
                <w:rFonts w:ascii="ＭＳ 明朝" w:hAnsi="ＭＳ 明朝"/>
                <w:kern w:val="0"/>
              </w:rPr>
            </w:pPr>
            <w:r w:rsidRPr="002F1582">
              <w:rPr>
                <w:rFonts w:ascii="ＭＳ 明朝" w:hAnsi="ＭＳ 明朝" w:hint="eastAsia"/>
                <w:kern w:val="0"/>
              </w:rPr>
              <w:t>の観点</w:t>
            </w: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151466" w14:textId="075C95DD" w:rsidR="008B1E0D" w:rsidRPr="002F1582" w:rsidRDefault="004E6883" w:rsidP="0015080D">
            <w:pPr>
              <w:rPr>
                <w:rFonts w:ascii="ＭＳ 明朝" w:hAnsi="ＭＳ 明朝"/>
                <w:sz w:val="18"/>
                <w:szCs w:val="18"/>
              </w:rPr>
            </w:pPr>
            <w:r w:rsidRPr="002F1582">
              <w:rPr>
                <w:rFonts w:ascii="ＭＳ 明朝" w:hAnsi="ＭＳ 明朝" w:hint="eastAsia"/>
                <w:sz w:val="18"/>
                <w:szCs w:val="18"/>
              </w:rPr>
              <w:t>取り組まれた活動により、区民の「居場所」</w:t>
            </w:r>
            <w:r w:rsidR="008C727A" w:rsidRPr="002F1582">
              <w:rPr>
                <w:rFonts w:ascii="ＭＳ 明朝" w:hAnsi="ＭＳ 明朝" w:hint="eastAsia"/>
                <w:sz w:val="18"/>
                <w:szCs w:val="18"/>
              </w:rPr>
              <w:t>や「出番」</w:t>
            </w:r>
            <w:r w:rsidRPr="002F1582">
              <w:rPr>
                <w:rFonts w:ascii="ＭＳ 明朝" w:hAnsi="ＭＳ 明朝" w:hint="eastAsia"/>
                <w:sz w:val="18"/>
                <w:szCs w:val="18"/>
              </w:rPr>
              <w:t>にどのような貢献・変化がありましたか。</w:t>
            </w:r>
          </w:p>
          <w:p w14:paraId="4558B0CE" w14:textId="77777777" w:rsidR="008B1E0D" w:rsidRPr="002F1582" w:rsidRDefault="008B1E0D" w:rsidP="0015080D">
            <w:pPr>
              <w:rPr>
                <w:rFonts w:ascii="ＭＳ 明朝" w:hAnsi="ＭＳ 明朝"/>
                <w:szCs w:val="21"/>
              </w:rPr>
            </w:pPr>
          </w:p>
          <w:p w14:paraId="16783E24" w14:textId="77777777" w:rsidR="008C727A" w:rsidRPr="002F1582" w:rsidRDefault="008C727A" w:rsidP="0015080D">
            <w:pPr>
              <w:rPr>
                <w:rFonts w:ascii="ＭＳ 明朝" w:hAnsi="ＭＳ 明朝"/>
                <w:szCs w:val="21"/>
              </w:rPr>
            </w:pPr>
          </w:p>
          <w:p w14:paraId="4EC6847D" w14:textId="77777777" w:rsidR="008C727A" w:rsidRPr="002F1582" w:rsidRDefault="008C727A" w:rsidP="0015080D">
            <w:pPr>
              <w:rPr>
                <w:rFonts w:ascii="ＭＳ 明朝" w:hAnsi="ＭＳ 明朝"/>
                <w:szCs w:val="21"/>
              </w:rPr>
            </w:pPr>
          </w:p>
          <w:p w14:paraId="09921E5A" w14:textId="77777777" w:rsidR="005E625A" w:rsidRPr="002F1582" w:rsidRDefault="005E625A" w:rsidP="0015080D">
            <w:pPr>
              <w:rPr>
                <w:rFonts w:ascii="ＭＳ 明朝" w:hAnsi="ＭＳ 明朝"/>
                <w:szCs w:val="21"/>
              </w:rPr>
            </w:pPr>
          </w:p>
          <w:p w14:paraId="315EC8B5" w14:textId="77777777" w:rsidR="008C727A" w:rsidRPr="002F1582" w:rsidRDefault="008C727A" w:rsidP="0015080D">
            <w:pPr>
              <w:rPr>
                <w:rFonts w:ascii="ＭＳ 明朝" w:hAnsi="ＭＳ 明朝"/>
                <w:szCs w:val="21"/>
              </w:rPr>
            </w:pPr>
          </w:p>
          <w:p w14:paraId="29346D12" w14:textId="77777777" w:rsidR="006314F3" w:rsidRPr="002F1582" w:rsidRDefault="006314F3" w:rsidP="0015080D">
            <w:pPr>
              <w:rPr>
                <w:rFonts w:ascii="ＭＳ 明朝" w:hAnsi="ＭＳ 明朝"/>
                <w:szCs w:val="21"/>
              </w:rPr>
            </w:pPr>
          </w:p>
        </w:tc>
      </w:tr>
      <w:tr w:rsidR="00C8683F" w:rsidRPr="002F1582" w14:paraId="77DFE428" w14:textId="77777777" w:rsidTr="004E6883">
        <w:trPr>
          <w:trHeight w:val="56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12FB09F" w14:textId="383876A2" w:rsidR="00C8683F" w:rsidRPr="002F1582" w:rsidRDefault="00C8683F" w:rsidP="00153CA0">
            <w:pPr>
              <w:jc w:val="center"/>
              <w:rPr>
                <w:rFonts w:ascii="ＭＳ 明朝" w:hAnsi="ＭＳ 明朝"/>
                <w:kern w:val="0"/>
              </w:rPr>
            </w:pPr>
            <w:r w:rsidRPr="002F1582">
              <w:rPr>
                <w:rFonts w:ascii="ＭＳ 明朝" w:hAnsi="ＭＳ 明朝" w:hint="eastAsia"/>
                <w:kern w:val="0"/>
              </w:rPr>
              <w:t>今後の予定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  <w:vAlign w:val="center"/>
          </w:tcPr>
          <w:p w14:paraId="59C26CDE" w14:textId="59DD7515" w:rsidR="00C8683F" w:rsidRPr="002F1582" w:rsidRDefault="00C8683F" w:rsidP="0015080D">
            <w:pPr>
              <w:rPr>
                <w:rFonts w:ascii="ＭＳ 明朝" w:hAnsi="ＭＳ 明朝"/>
                <w:sz w:val="18"/>
                <w:szCs w:val="18"/>
              </w:rPr>
            </w:pPr>
            <w:r w:rsidRPr="002F1582">
              <w:rPr>
                <w:rFonts w:ascii="ＭＳ 明朝" w:hAnsi="ＭＳ 明朝" w:hint="eastAsia"/>
                <w:sz w:val="18"/>
                <w:szCs w:val="18"/>
              </w:rPr>
              <w:t>来年度以降の予定を</w:t>
            </w:r>
            <w:r w:rsidR="008B1E0D" w:rsidRPr="002F1582">
              <w:rPr>
                <w:rFonts w:ascii="ＭＳ 明朝" w:hAnsi="ＭＳ 明朝" w:hint="eastAsia"/>
                <w:sz w:val="18"/>
                <w:szCs w:val="18"/>
              </w:rPr>
              <w:t>ご記入</w:t>
            </w:r>
            <w:r w:rsidRPr="002F1582">
              <w:rPr>
                <w:rFonts w:ascii="ＭＳ 明朝" w:hAnsi="ＭＳ 明朝" w:hint="eastAsia"/>
                <w:sz w:val="18"/>
                <w:szCs w:val="18"/>
              </w:rPr>
              <w:t>ください。</w:t>
            </w:r>
          </w:p>
          <w:p w14:paraId="004721B7" w14:textId="77777777" w:rsidR="00C8683F" w:rsidRPr="002F1582" w:rsidRDefault="00C8683F" w:rsidP="0015080D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A77201A" w14:textId="77777777" w:rsidR="008C727A" w:rsidRPr="002F1582" w:rsidRDefault="008C727A" w:rsidP="0015080D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29BD424" w14:textId="77777777" w:rsidR="008C727A" w:rsidRPr="002F1582" w:rsidRDefault="008C727A" w:rsidP="0015080D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0A55328" w14:textId="77777777" w:rsidR="004E6883" w:rsidRPr="002F1582" w:rsidRDefault="004E6883" w:rsidP="0015080D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AF769CE" w14:textId="77777777" w:rsidR="00C8683F" w:rsidRPr="002F1582" w:rsidRDefault="00C8683F" w:rsidP="0015080D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D977E95" w14:textId="77777777" w:rsidR="006314F3" w:rsidRPr="002F1582" w:rsidRDefault="006314F3" w:rsidP="0015080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726B8" w:rsidRPr="002F1582" w14:paraId="71E830C2" w14:textId="77777777" w:rsidTr="004E6883">
        <w:trPr>
          <w:trHeight w:val="720"/>
        </w:trPr>
        <w:tc>
          <w:tcPr>
            <w:tcW w:w="1701" w:type="dxa"/>
            <w:vMerge w:val="restart"/>
            <w:vAlign w:val="center"/>
          </w:tcPr>
          <w:p w14:paraId="7CEC0B18" w14:textId="77777777" w:rsidR="008726B8" w:rsidRPr="002F1582" w:rsidRDefault="008726B8" w:rsidP="0015080D">
            <w:pPr>
              <w:jc w:val="center"/>
              <w:rPr>
                <w:rFonts w:ascii="ＭＳ 明朝" w:hAnsi="ＭＳ 明朝"/>
                <w:kern w:val="0"/>
              </w:rPr>
            </w:pPr>
            <w:r w:rsidRPr="002F1582">
              <w:rPr>
                <w:rFonts w:ascii="ＭＳ 明朝" w:hAnsi="ＭＳ 明朝" w:hint="eastAsia"/>
                <w:kern w:val="0"/>
              </w:rPr>
              <w:t>総事業額</w:t>
            </w:r>
          </w:p>
        </w:tc>
        <w:tc>
          <w:tcPr>
            <w:tcW w:w="8647" w:type="dxa"/>
            <w:gridSpan w:val="2"/>
            <w:tcBorders>
              <w:bottom w:val="nil"/>
            </w:tcBorders>
            <w:vAlign w:val="center"/>
          </w:tcPr>
          <w:p w14:paraId="067281BF" w14:textId="77777777" w:rsidR="008726B8" w:rsidRPr="002F1582" w:rsidRDefault="008726B8" w:rsidP="0015080D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F1582">
              <w:rPr>
                <w:rFonts w:ascii="ＭＳ 明朝" w:hAnsi="ＭＳ 明朝" w:hint="eastAsia"/>
                <w:szCs w:val="21"/>
              </w:rPr>
              <w:t xml:space="preserve">円　　</w:t>
            </w:r>
          </w:p>
        </w:tc>
      </w:tr>
      <w:tr w:rsidR="008726B8" w:rsidRPr="002F1582" w14:paraId="5356BDED" w14:textId="77777777" w:rsidTr="004E6883">
        <w:trPr>
          <w:trHeight w:val="720"/>
        </w:trPr>
        <w:tc>
          <w:tcPr>
            <w:tcW w:w="1701" w:type="dxa"/>
            <w:vMerge/>
            <w:vAlign w:val="center"/>
          </w:tcPr>
          <w:p w14:paraId="73A38167" w14:textId="77777777" w:rsidR="008726B8" w:rsidRPr="002F1582" w:rsidRDefault="008726B8" w:rsidP="0015080D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126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2A8413B" w14:textId="77777777" w:rsidR="008726B8" w:rsidRPr="002F1582" w:rsidRDefault="008726B8" w:rsidP="0015080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DB552A" w14:textId="63201A2C" w:rsidR="008726B8" w:rsidRPr="002F1582" w:rsidRDefault="008726B8" w:rsidP="0015080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F1582">
              <w:rPr>
                <w:rFonts w:ascii="ＭＳ 明朝" w:hAnsi="ＭＳ 明朝" w:hint="eastAsia"/>
                <w:sz w:val="18"/>
                <w:szCs w:val="18"/>
              </w:rPr>
              <w:t>うち山科チャレンジ応援事業補助金を充当する額</w:t>
            </w:r>
          </w:p>
          <w:p w14:paraId="585F1934" w14:textId="77777777" w:rsidR="008726B8" w:rsidRPr="002F1582" w:rsidRDefault="008726B8" w:rsidP="0015080D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2F1582">
              <w:rPr>
                <w:rFonts w:ascii="ＭＳ 明朝" w:hAnsi="ＭＳ 明朝" w:hint="eastAsia"/>
                <w:szCs w:val="21"/>
              </w:rPr>
              <w:t xml:space="preserve">円　　</w:t>
            </w:r>
          </w:p>
        </w:tc>
      </w:tr>
      <w:tr w:rsidR="008726B8" w:rsidRPr="002F1582" w14:paraId="34E42428" w14:textId="77777777" w:rsidTr="004E6883">
        <w:trPr>
          <w:trHeight w:val="587"/>
        </w:trPr>
        <w:tc>
          <w:tcPr>
            <w:tcW w:w="1701" w:type="dxa"/>
            <w:vAlign w:val="center"/>
          </w:tcPr>
          <w:p w14:paraId="41C1055D" w14:textId="77777777" w:rsidR="008726B8" w:rsidRPr="002F1582" w:rsidRDefault="008726B8" w:rsidP="0015080D">
            <w:pPr>
              <w:jc w:val="center"/>
              <w:rPr>
                <w:rFonts w:ascii="ＭＳ 明朝" w:hAnsi="ＭＳ 明朝"/>
              </w:rPr>
            </w:pPr>
            <w:r w:rsidRPr="002F1582">
              <w:rPr>
                <w:rFonts w:ascii="ＭＳ 明朝" w:hAnsi="ＭＳ 明朝" w:hint="eastAsia"/>
                <w:kern w:val="0"/>
              </w:rPr>
              <w:t>添付書類</w:t>
            </w:r>
          </w:p>
        </w:tc>
        <w:tc>
          <w:tcPr>
            <w:tcW w:w="8647" w:type="dxa"/>
            <w:gridSpan w:val="2"/>
            <w:vAlign w:val="center"/>
          </w:tcPr>
          <w:p w14:paraId="24F79994" w14:textId="2EF57F06" w:rsidR="008726B8" w:rsidRPr="002F1582" w:rsidRDefault="002F1582" w:rsidP="00EC4B6A">
            <w:pPr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642619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727A" w:rsidRPr="002F1582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C4B6A" w:rsidRPr="002F1582">
              <w:rPr>
                <w:rFonts w:ascii="ＭＳ 明朝" w:hAnsi="ＭＳ 明朝" w:hint="eastAsia"/>
              </w:rPr>
              <w:t xml:space="preserve"> </w:t>
            </w:r>
            <w:r w:rsidR="008726B8" w:rsidRPr="002F1582">
              <w:rPr>
                <w:rFonts w:ascii="ＭＳ 明朝" w:hAnsi="ＭＳ 明朝" w:hint="eastAsia"/>
              </w:rPr>
              <w:t>領収書の写し</w:t>
            </w:r>
          </w:p>
          <w:p w14:paraId="49CB7F9B" w14:textId="1F4CC6D2" w:rsidR="008726B8" w:rsidRPr="002F1582" w:rsidRDefault="002F1582" w:rsidP="00EC4B6A">
            <w:pPr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700823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4B6A" w:rsidRPr="002F1582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C4B6A" w:rsidRPr="002F1582">
              <w:rPr>
                <w:rFonts w:ascii="ＭＳ 明朝" w:hAnsi="ＭＳ 明朝" w:hint="eastAsia"/>
              </w:rPr>
              <w:t xml:space="preserve"> </w:t>
            </w:r>
            <w:r w:rsidR="008726B8" w:rsidRPr="002F1582">
              <w:rPr>
                <w:rFonts w:ascii="ＭＳ 明朝" w:hAnsi="ＭＳ 明朝" w:hint="eastAsia"/>
              </w:rPr>
              <w:t>事業の実施状況が分かる写真</w:t>
            </w:r>
          </w:p>
          <w:p w14:paraId="1EEB4A08" w14:textId="065A8B5E" w:rsidR="008726B8" w:rsidRPr="002F1582" w:rsidRDefault="002F1582" w:rsidP="00EC4B6A">
            <w:pPr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259255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4B6A" w:rsidRPr="002F1582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C4B6A" w:rsidRPr="002F1582">
              <w:rPr>
                <w:rFonts w:ascii="ＭＳ 明朝" w:hAnsi="ＭＳ 明朝" w:hint="eastAsia"/>
              </w:rPr>
              <w:t xml:space="preserve"> </w:t>
            </w:r>
            <w:r w:rsidR="008726B8" w:rsidRPr="002F1582">
              <w:rPr>
                <w:rFonts w:ascii="ＭＳ 明朝" w:hAnsi="ＭＳ 明朝" w:hint="eastAsia"/>
              </w:rPr>
              <w:t>作成したチラシ、パンフレット等の成果物</w:t>
            </w:r>
          </w:p>
          <w:p w14:paraId="4383DDE3" w14:textId="0DC7AA5C" w:rsidR="004E6883" w:rsidRPr="002F1582" w:rsidRDefault="002F1582" w:rsidP="00EC4B6A">
            <w:pPr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2097606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4B6A" w:rsidRPr="002F1582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EC4B6A" w:rsidRPr="002F1582">
              <w:rPr>
                <w:rFonts w:ascii="ＭＳ 明朝" w:hAnsi="ＭＳ 明朝" w:hint="eastAsia"/>
              </w:rPr>
              <w:t xml:space="preserve"> </w:t>
            </w:r>
            <w:r w:rsidR="008726B8" w:rsidRPr="002F1582">
              <w:rPr>
                <w:rFonts w:ascii="ＭＳ 明朝" w:hAnsi="ＭＳ 明朝" w:hint="eastAsia"/>
              </w:rPr>
              <w:t>その他（　　　　　　　　　　　　　　　　　　　　　　　　　　　　　）</w:t>
            </w:r>
          </w:p>
        </w:tc>
      </w:tr>
    </w:tbl>
    <w:p w14:paraId="0F14EF64" w14:textId="77777777" w:rsidR="004E6883" w:rsidRPr="002F1582" w:rsidRDefault="004E6883" w:rsidP="008726B8">
      <w:pPr>
        <w:spacing w:line="240" w:lineRule="exact"/>
        <w:ind w:right="-17"/>
        <w:rPr>
          <w:rFonts w:ascii="ＭＳ 明朝" w:hAnsi="ＭＳ 明朝"/>
        </w:rPr>
      </w:pPr>
    </w:p>
    <w:p w14:paraId="455B155C" w14:textId="77777777" w:rsidR="00DB1DC1" w:rsidRPr="002F1582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4608EF5D" w14:textId="77777777" w:rsidR="00DB1DC1" w:rsidRPr="002F1582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56C479EC" w14:textId="77777777" w:rsidR="00DB1DC1" w:rsidRPr="002F1582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1968A991" w14:textId="77777777" w:rsidR="00DB1DC1" w:rsidRPr="002F1582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644FD484" w14:textId="77777777" w:rsidR="00DB1DC1" w:rsidRPr="002F1582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2EC66FC5" w14:textId="77777777" w:rsidR="00DB1DC1" w:rsidRPr="002F1582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4BA6509F" w14:textId="77777777" w:rsidR="00DB1DC1" w:rsidRPr="002F1582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471476C4" w14:textId="77777777" w:rsidR="00DB1DC1" w:rsidRPr="002F1582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30A282D6" w14:textId="77777777" w:rsidR="00DB1DC1" w:rsidRPr="002F1582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498FFD57" w14:textId="77777777" w:rsidR="00DB1DC1" w:rsidRPr="002F1582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1E0E0317" w14:textId="77777777" w:rsidR="00DB1DC1" w:rsidRPr="002F1582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03AE49D5" w14:textId="77777777" w:rsidR="00DB1DC1" w:rsidRPr="002F1582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1E76F28C" w14:textId="77777777" w:rsidR="00DB1DC1" w:rsidRPr="002F1582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414620C2" w14:textId="77777777" w:rsidR="00DB1DC1" w:rsidRPr="002F1582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1769D858" w14:textId="77777777" w:rsidR="00DB1DC1" w:rsidRPr="002F1582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79CFB5D3" w14:textId="77777777" w:rsidR="00DB1DC1" w:rsidRPr="002F1582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203FB54F" w14:textId="77777777" w:rsidR="00DB1DC1" w:rsidRPr="002F1582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00C04540" w14:textId="77777777" w:rsidR="00DB1DC1" w:rsidRPr="002F1582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47D10CF9" w14:textId="77777777" w:rsidR="00DB1DC1" w:rsidRPr="002F1582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1D2F9067" w14:textId="77777777" w:rsidR="00DB1DC1" w:rsidRPr="002F1582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1ADBF8B1" w14:textId="77777777" w:rsidR="00DB1DC1" w:rsidRPr="002F1582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510141B4" w14:textId="77777777" w:rsidR="00DB1DC1" w:rsidRPr="002F1582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69A44469" w14:textId="77777777" w:rsidR="00DB1DC1" w:rsidRPr="002F1582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2B7AA532" w14:textId="77777777" w:rsidR="00DB1DC1" w:rsidRPr="002F1582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404D00A8" w14:textId="77777777" w:rsidR="00DB1DC1" w:rsidRPr="002F1582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7251AAF1" w14:textId="77777777" w:rsidR="00DB1DC1" w:rsidRPr="002F1582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245AF5A1" w14:textId="77777777" w:rsidR="00DB1DC1" w:rsidRPr="002F1582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6C2CF987" w14:textId="77777777" w:rsidR="00DB1DC1" w:rsidRPr="002F1582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4F9C0C39" w14:textId="77777777" w:rsidR="00DB1DC1" w:rsidRDefault="00DB1DC1" w:rsidP="008726B8">
      <w:pPr>
        <w:spacing w:line="240" w:lineRule="exact"/>
        <w:ind w:right="-17"/>
        <w:rPr>
          <w:rFonts w:ascii="ＭＳ 明朝" w:hAnsi="ＭＳ 明朝"/>
        </w:rPr>
      </w:pPr>
    </w:p>
    <w:p w14:paraId="4FD739A6" w14:textId="77777777" w:rsidR="002F1582" w:rsidRDefault="002F1582" w:rsidP="008726B8">
      <w:pPr>
        <w:spacing w:line="240" w:lineRule="exact"/>
        <w:ind w:right="-17"/>
        <w:rPr>
          <w:rFonts w:ascii="ＭＳ 明朝" w:hAnsi="ＭＳ 明朝"/>
        </w:rPr>
      </w:pPr>
    </w:p>
    <w:p w14:paraId="2DF22A6D" w14:textId="77777777" w:rsidR="002F1582" w:rsidRPr="002F1582" w:rsidRDefault="002F1582" w:rsidP="008726B8">
      <w:pPr>
        <w:spacing w:line="240" w:lineRule="exact"/>
        <w:ind w:right="-17"/>
        <w:rPr>
          <w:rFonts w:ascii="ＭＳ 明朝" w:hAnsi="ＭＳ 明朝" w:hint="eastAsia"/>
        </w:rPr>
      </w:pPr>
    </w:p>
    <w:p w14:paraId="3DE07944" w14:textId="2C5C19E1" w:rsidR="00E80B20" w:rsidRPr="002F1582" w:rsidRDefault="008726B8" w:rsidP="00E80B20">
      <w:pPr>
        <w:ind w:right="-16" w:firstLineChars="100" w:firstLine="220"/>
        <w:rPr>
          <w:rFonts w:ascii="ＭＳ 明朝" w:hAnsi="ＭＳ 明朝"/>
          <w:sz w:val="22"/>
          <w:szCs w:val="24"/>
        </w:rPr>
      </w:pPr>
      <w:r w:rsidRPr="002F1582">
        <w:rPr>
          <w:rFonts w:ascii="ＭＳ 明朝" w:hAnsi="ＭＳ 明朝" w:hint="eastAsia"/>
          <w:sz w:val="22"/>
          <w:szCs w:val="24"/>
        </w:rPr>
        <w:t>＜経費に関すること＞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379"/>
        <w:gridCol w:w="2126"/>
      </w:tblGrid>
      <w:tr w:rsidR="008726B8" w:rsidRPr="002F1582" w14:paraId="6D361A08" w14:textId="77777777" w:rsidTr="004E6883">
        <w:trPr>
          <w:trHeight w:val="39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201BC79C" w14:textId="77777777" w:rsidR="008726B8" w:rsidRPr="002F1582" w:rsidRDefault="008726B8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【収入】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71E1" w14:textId="77777777" w:rsidR="008726B8" w:rsidRPr="002F1582" w:rsidRDefault="008726B8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kern w:val="0"/>
                <w:sz w:val="20"/>
                <w:szCs w:val="20"/>
              </w:rPr>
              <w:t>内　訳</w:t>
            </w:r>
          </w:p>
          <w:p w14:paraId="05AEA626" w14:textId="77777777" w:rsidR="008726B8" w:rsidRPr="002F1582" w:rsidRDefault="008726B8" w:rsidP="0015080D">
            <w:pPr>
              <w:autoSpaceDE w:val="0"/>
              <w:autoSpaceDN w:val="0"/>
              <w:adjustRightInd w:val="0"/>
              <w:spacing w:beforeLines="20" w:before="72" w:afterLines="20" w:after="72" w:line="220" w:lineRule="exact"/>
              <w:ind w:leftChars="83" w:left="174" w:rightChars="83" w:right="174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kern w:val="0"/>
                <w:sz w:val="16"/>
                <w:szCs w:val="20"/>
              </w:rPr>
              <w:t>併用する他の補助・民間助成金の名称や事業収入の積算単価・数量等を具体的に記入してください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B861" w14:textId="77777777" w:rsidR="008726B8" w:rsidRPr="002F1582" w:rsidRDefault="008726B8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kern w:val="0"/>
                <w:sz w:val="20"/>
                <w:szCs w:val="20"/>
              </w:rPr>
              <w:t>金額（円）</w:t>
            </w:r>
          </w:p>
        </w:tc>
      </w:tr>
      <w:tr w:rsidR="008726B8" w:rsidRPr="002F1582" w14:paraId="6B12FE30" w14:textId="77777777" w:rsidTr="004E6883">
        <w:trPr>
          <w:trHeight w:val="397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F9198F8" w14:textId="77777777" w:rsidR="008726B8" w:rsidRPr="002F1582" w:rsidRDefault="008726B8" w:rsidP="0015080D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kern w:val="0"/>
                <w:sz w:val="20"/>
                <w:szCs w:val="20"/>
              </w:rPr>
              <w:t>区補助金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A649DF" w14:textId="77777777" w:rsidR="008726B8" w:rsidRPr="002F1582" w:rsidRDefault="008726B8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kern w:val="0"/>
                <w:sz w:val="20"/>
                <w:szCs w:val="20"/>
              </w:rPr>
              <w:t>山科まちづくりチャレンジ応援事業補助金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6CB971" w14:textId="77777777" w:rsidR="008726B8" w:rsidRPr="002F1582" w:rsidRDefault="008726B8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8726B8" w:rsidRPr="002F1582" w14:paraId="348C8319" w14:textId="77777777" w:rsidTr="004E6883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2AE64FB" w14:textId="77777777" w:rsidR="008726B8" w:rsidRPr="002F1582" w:rsidRDefault="008726B8" w:rsidP="0015080D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kern w:val="0"/>
                <w:sz w:val="20"/>
                <w:szCs w:val="20"/>
              </w:rPr>
              <w:t>府交付金等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64E09B" w14:textId="77777777" w:rsidR="008726B8" w:rsidRPr="002F1582" w:rsidRDefault="008726B8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09519B" w14:textId="77777777" w:rsidR="008726B8" w:rsidRPr="002F1582" w:rsidRDefault="008726B8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8726B8" w:rsidRPr="002F1582" w14:paraId="0315E852" w14:textId="77777777" w:rsidTr="004E6883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D8E1D1E" w14:textId="77777777" w:rsidR="008726B8" w:rsidRPr="002F1582" w:rsidRDefault="008726B8" w:rsidP="0015080D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kern w:val="0"/>
                <w:sz w:val="20"/>
                <w:szCs w:val="20"/>
              </w:rPr>
              <w:t>民間助成金等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FFC2DF" w14:textId="77777777" w:rsidR="008726B8" w:rsidRPr="002F1582" w:rsidRDefault="008726B8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E3969E" w14:textId="77777777" w:rsidR="008726B8" w:rsidRPr="002F1582" w:rsidRDefault="008726B8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8726B8" w:rsidRPr="002F1582" w14:paraId="0477DC5E" w14:textId="77777777" w:rsidTr="004E6883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A7E38C0" w14:textId="77777777" w:rsidR="008726B8" w:rsidRPr="002F1582" w:rsidRDefault="008726B8" w:rsidP="0015080D">
            <w:pPr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kern w:val="0"/>
                <w:sz w:val="20"/>
                <w:szCs w:val="20"/>
              </w:rPr>
              <w:t>事業収入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5408F9" w14:textId="77777777" w:rsidR="008726B8" w:rsidRPr="002F1582" w:rsidRDefault="008726B8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E92687" w14:textId="77777777" w:rsidR="008726B8" w:rsidRPr="002F1582" w:rsidRDefault="008726B8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8726B8" w:rsidRPr="002F1582" w14:paraId="3F14461A" w14:textId="77777777" w:rsidTr="004E6883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54DB507" w14:textId="77777777" w:rsidR="008726B8" w:rsidRPr="002F1582" w:rsidRDefault="008726B8" w:rsidP="0015080D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kern w:val="0"/>
                <w:sz w:val="20"/>
                <w:szCs w:val="20"/>
              </w:rPr>
              <w:t>自己負担</w:t>
            </w:r>
          </w:p>
        </w:tc>
        <w:tc>
          <w:tcPr>
            <w:tcW w:w="6379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268DD6" w14:textId="77777777" w:rsidR="008726B8" w:rsidRPr="002F1582" w:rsidRDefault="008726B8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1BF860" w14:textId="77777777" w:rsidR="008726B8" w:rsidRPr="002F1582" w:rsidRDefault="008726B8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8726B8" w:rsidRPr="002F1582" w14:paraId="5775C3A2" w14:textId="77777777" w:rsidTr="004E6883">
        <w:trPr>
          <w:trHeight w:val="397"/>
        </w:trPr>
        <w:tc>
          <w:tcPr>
            <w:tcW w:w="8222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D23B60" w14:textId="5A4E1571" w:rsidR="008726B8" w:rsidRPr="002F1582" w:rsidRDefault="008726B8" w:rsidP="0015080D">
            <w:pPr>
              <w:wordWrap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kern w:val="0"/>
                <w:sz w:val="20"/>
                <w:szCs w:val="20"/>
              </w:rPr>
              <w:t>収入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3C82E1" w14:textId="77777777" w:rsidR="008726B8" w:rsidRPr="002F1582" w:rsidRDefault="008726B8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5BDF0C25" w14:textId="5BEEB42E" w:rsidR="008726B8" w:rsidRPr="002F1582" w:rsidRDefault="008726B8" w:rsidP="00607E93">
      <w:pPr>
        <w:ind w:firstLineChars="100" w:firstLine="180"/>
        <w:rPr>
          <w:rFonts w:ascii="ＭＳ 明朝" w:hAnsi="ＭＳ 明朝"/>
          <w:sz w:val="18"/>
          <w:szCs w:val="24"/>
        </w:rPr>
      </w:pPr>
      <w:r w:rsidRPr="002F1582">
        <w:rPr>
          <w:rFonts w:ascii="ＭＳ 明朝" w:hAnsi="ＭＳ 明朝" w:hint="eastAsia"/>
          <w:sz w:val="18"/>
          <w:szCs w:val="24"/>
        </w:rPr>
        <w:t>※他の類似の制度による補助を受ける場合については、申請中や申請見込みのものも</w:t>
      </w:r>
      <w:r w:rsidR="008B1E0D" w:rsidRPr="002F1582">
        <w:rPr>
          <w:rFonts w:ascii="ＭＳ 明朝" w:hAnsi="ＭＳ 明朝" w:hint="eastAsia"/>
          <w:sz w:val="18"/>
          <w:szCs w:val="24"/>
        </w:rPr>
        <w:t>ご記入</w:t>
      </w:r>
      <w:r w:rsidRPr="002F1582">
        <w:rPr>
          <w:rFonts w:ascii="ＭＳ 明朝" w:hAnsi="ＭＳ 明朝" w:hint="eastAsia"/>
          <w:sz w:val="18"/>
          <w:szCs w:val="24"/>
        </w:rPr>
        <w:t>ください。</w:t>
      </w:r>
    </w:p>
    <w:p w14:paraId="3B393C82" w14:textId="77777777" w:rsidR="00DB1DC1" w:rsidRPr="002F1582" w:rsidRDefault="00DB1DC1" w:rsidP="00B7693E">
      <w:pPr>
        <w:rPr>
          <w:rFonts w:ascii="ＭＳ 明朝" w:hAnsi="ＭＳ 明朝"/>
          <w:color w:val="000000" w:themeColor="text1"/>
          <w:sz w:val="22"/>
        </w:rPr>
      </w:pPr>
    </w:p>
    <w:p w14:paraId="43317D29" w14:textId="6641F559" w:rsidR="00E80B20" w:rsidRPr="002F1582" w:rsidRDefault="00E80B20" w:rsidP="00DB1DC1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2F1582">
        <w:rPr>
          <w:rFonts w:ascii="ＭＳ 明朝" w:hAnsi="ＭＳ 明朝" w:hint="eastAsia"/>
          <w:color w:val="000000" w:themeColor="text1"/>
          <w:szCs w:val="21"/>
        </w:rPr>
        <w:t>申請者が消費税の確定申告の義務がない事業者（免税事業者）の場合、以下の項目にチェックをしてください。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436"/>
        <w:gridCol w:w="9883"/>
      </w:tblGrid>
      <w:tr w:rsidR="00E80B20" w:rsidRPr="002F1582" w14:paraId="6CCFBA15" w14:textId="77777777" w:rsidTr="003533EC">
        <w:tc>
          <w:tcPr>
            <w:tcW w:w="436" w:type="dxa"/>
          </w:tcPr>
          <w:sdt>
            <w:sdtPr>
              <w:rPr>
                <w:rFonts w:ascii="ＭＳ 明朝" w:hAnsi="ＭＳ 明朝" w:hint="eastAsia"/>
              </w:rPr>
              <w:id w:val="167591513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C9B56E0" w14:textId="77777777" w:rsidR="00E80B20" w:rsidRPr="002F1582" w:rsidRDefault="00E80B20" w:rsidP="003533EC">
                <w:pPr>
                  <w:jc w:val="center"/>
                  <w:rPr>
                    <w:rFonts w:ascii="ＭＳ 明朝" w:hAnsi="ＭＳ 明朝"/>
                  </w:rPr>
                </w:pPr>
                <w:r w:rsidRPr="002F1582">
                  <w:rPr>
                    <w:rFonts w:ascii="ＭＳ 明朝" w:hAnsi="ＭＳ 明朝" w:hint="eastAsia"/>
                  </w:rPr>
                  <w:t>☐</w:t>
                </w:r>
              </w:p>
            </w:sdtContent>
          </w:sdt>
        </w:tc>
        <w:tc>
          <w:tcPr>
            <w:tcW w:w="9883" w:type="dxa"/>
          </w:tcPr>
          <w:p w14:paraId="4E60A611" w14:textId="77777777" w:rsidR="00E80B20" w:rsidRPr="002F1582" w:rsidRDefault="00E80B20" w:rsidP="003533EC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F1582">
              <w:rPr>
                <w:rFonts w:ascii="ＭＳ 明朝" w:hAnsi="ＭＳ 明朝" w:hint="eastAsia"/>
                <w:color w:val="000000" w:themeColor="text1"/>
                <w:szCs w:val="21"/>
              </w:rPr>
              <w:t>当該申請者は、消費税の確定申告の義務がある事業者（課税事業者）ではありません。</w:t>
            </w:r>
          </w:p>
        </w:tc>
      </w:tr>
    </w:tbl>
    <w:p w14:paraId="5A642A7C" w14:textId="29FC7A2D" w:rsidR="00B7693E" w:rsidRPr="002F1582" w:rsidRDefault="00173948" w:rsidP="00BB6C1E">
      <w:pPr>
        <w:rPr>
          <w:rFonts w:ascii="ＭＳ 明朝" w:hAnsi="ＭＳ 明朝"/>
          <w:b/>
          <w:bCs/>
          <w:color w:val="000000" w:themeColor="text1"/>
          <w:sz w:val="20"/>
          <w:szCs w:val="20"/>
          <w:u w:val="double"/>
        </w:rPr>
      </w:pPr>
      <w:r w:rsidRPr="002F1582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BB6C1E" w:rsidRPr="002F1582">
        <w:rPr>
          <w:rFonts w:ascii="ＭＳ 明朝" w:hAnsi="ＭＳ 明朝" w:hint="eastAsia"/>
          <w:b/>
          <w:bCs/>
          <w:color w:val="000000" w:themeColor="text1"/>
          <w:szCs w:val="21"/>
          <w:u w:val="double"/>
        </w:rPr>
        <w:t>→</w:t>
      </w:r>
      <w:r w:rsidRPr="002F1582">
        <w:rPr>
          <w:rFonts w:ascii="ＭＳ 明朝" w:hAnsi="ＭＳ 明朝" w:hint="eastAsia"/>
          <w:b/>
          <w:bCs/>
          <w:color w:val="000000" w:themeColor="text1"/>
          <w:szCs w:val="21"/>
          <w:u w:val="double"/>
        </w:rPr>
        <w:t>チェック</w:t>
      </w:r>
      <w:r w:rsidR="00BB6C1E" w:rsidRPr="002F1582">
        <w:rPr>
          <w:rFonts w:ascii="ＭＳ 明朝" w:hAnsi="ＭＳ 明朝" w:hint="eastAsia"/>
          <w:b/>
          <w:bCs/>
          <w:color w:val="000000" w:themeColor="text1"/>
          <w:szCs w:val="21"/>
          <w:u w:val="double"/>
        </w:rPr>
        <w:t>をされた場合について</w:t>
      </w:r>
      <w:r w:rsidRPr="002F1582">
        <w:rPr>
          <w:rFonts w:ascii="ＭＳ 明朝" w:hAnsi="ＭＳ 明朝" w:hint="eastAsia"/>
          <w:b/>
          <w:bCs/>
          <w:color w:val="000000" w:themeColor="text1"/>
          <w:szCs w:val="21"/>
          <w:u w:val="double"/>
        </w:rPr>
        <w:t>は、以下の表にある「税抜き金額（円）」は記入不要。</w:t>
      </w:r>
    </w:p>
    <w:p w14:paraId="157BCE14" w14:textId="0574D870" w:rsidR="00B7693E" w:rsidRPr="002F1582" w:rsidRDefault="00B7693E" w:rsidP="00B7693E">
      <w:pPr>
        <w:ind w:firstLineChars="100" w:firstLine="210"/>
        <w:rPr>
          <w:rFonts w:ascii="ＭＳ 明朝" w:hAnsi="ＭＳ 明朝"/>
          <w:szCs w:val="32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1275"/>
        <w:gridCol w:w="851"/>
        <w:gridCol w:w="850"/>
        <w:gridCol w:w="1276"/>
        <w:gridCol w:w="1276"/>
      </w:tblGrid>
      <w:tr w:rsidR="00B7693E" w:rsidRPr="002F1582" w14:paraId="32AF86A8" w14:textId="77777777" w:rsidTr="003533EC">
        <w:trPr>
          <w:trHeight w:val="62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499D8405" w14:textId="77777777" w:rsidR="00B7693E" w:rsidRPr="002F1582" w:rsidRDefault="00B7693E" w:rsidP="003533E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【支出】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9AD8" w14:textId="77777777" w:rsidR="00B7693E" w:rsidRPr="002F1582" w:rsidRDefault="00B7693E" w:rsidP="003533E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内　訳</w:t>
            </w:r>
            <w:r w:rsidRPr="002F1582">
              <w:rPr>
                <w:rFonts w:ascii="ＭＳ 明朝" w:hAnsi="ＭＳ 明朝" w:hint="eastAsia"/>
                <w:color w:val="000000" w:themeColor="text1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8E720F2" w14:textId="77777777" w:rsidR="00B7693E" w:rsidRPr="002F1582" w:rsidRDefault="00B7693E" w:rsidP="003533E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税抜き単価</w:t>
            </w:r>
          </w:p>
          <w:p w14:paraId="25E79A8A" w14:textId="77777777" w:rsidR="00B7693E" w:rsidRPr="002F1582" w:rsidRDefault="00B7693E" w:rsidP="003533EC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（円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206392" w14:textId="77777777" w:rsidR="00B7693E" w:rsidRPr="002F1582" w:rsidRDefault="00B7693E" w:rsidP="003533E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数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2989DCD" w14:textId="77777777" w:rsidR="00B7693E" w:rsidRPr="002F1582" w:rsidRDefault="00B7693E" w:rsidP="003533E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2"/>
                <w:w w:val="66"/>
                <w:kern w:val="0"/>
                <w:sz w:val="20"/>
                <w:szCs w:val="20"/>
                <w:vertAlign w:val="superscript"/>
              </w:rPr>
            </w:pPr>
            <w:r w:rsidRPr="002F1582">
              <w:rPr>
                <w:rFonts w:ascii="ＭＳ 明朝" w:hAnsi="ＭＳ 明朝" w:hint="eastAsia"/>
                <w:color w:val="000000" w:themeColor="text1"/>
                <w:w w:val="62"/>
                <w:kern w:val="0"/>
                <w:szCs w:val="21"/>
                <w:fitText w:val="396" w:id="-481142016"/>
              </w:rPr>
              <w:t>補助金</w:t>
            </w:r>
            <w:r w:rsidRPr="002F1582">
              <w:rPr>
                <w:rFonts w:ascii="ＭＳ 明朝" w:hAnsi="ＭＳ 明朝" w:hint="eastAsia"/>
                <w:color w:val="000000" w:themeColor="text1"/>
                <w:sz w:val="20"/>
                <w:szCs w:val="20"/>
                <w:vertAlign w:val="superscript"/>
              </w:rPr>
              <w:t>※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EA7913" w14:textId="77777777" w:rsidR="00B7693E" w:rsidRPr="002F1582" w:rsidRDefault="00B7693E" w:rsidP="003533E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税込み金額（円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78D6" w14:textId="77777777" w:rsidR="00B7693E" w:rsidRPr="002F1582" w:rsidRDefault="00B7693E" w:rsidP="003533EC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税抜き金額（円）</w:t>
            </w:r>
          </w:p>
        </w:tc>
      </w:tr>
      <w:tr w:rsidR="00B7693E" w:rsidRPr="002F1582" w14:paraId="1CC0E25D" w14:textId="77777777" w:rsidTr="003533EC">
        <w:trPr>
          <w:trHeight w:val="397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2CD9780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謝金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39D360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696F0DD2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64722C8B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0B23C8FC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76E22204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3FF5AD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7693E" w:rsidRPr="002F1582" w14:paraId="3DA89863" w14:textId="77777777" w:rsidTr="003533EC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EB8CE92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旅費・交通費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D98724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6E222A38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FBAA4C0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64F34A4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7A337B7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9D53E6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7693E" w:rsidRPr="002F1582" w14:paraId="13A3FF9F" w14:textId="77777777" w:rsidTr="003533EC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EAF525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保険料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BCB447D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200F4428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4B676B8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6F52F8F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72E5C0F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88EA6DA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7693E" w:rsidRPr="002F1582" w14:paraId="2D4C88A4" w14:textId="77777777" w:rsidTr="003533EC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5922525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印刷製本費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A7C0A1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18959F35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F096901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70E2068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3FE15D7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98ADB3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7693E" w:rsidRPr="002F1582" w14:paraId="7E86015F" w14:textId="77777777" w:rsidTr="003533EC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22C288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広報宣伝費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C8DDC23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3942E097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5AECB55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DBB6AD9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9FEE10D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0C5783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7693E" w:rsidRPr="002F1582" w14:paraId="3B90A3BA" w14:textId="77777777" w:rsidTr="003533EC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EF8FF8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使用料・賃借料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273240B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163A72B8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B4FC394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E0EE13B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BE34D74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A1F3DC0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7693E" w:rsidRPr="002F1582" w14:paraId="404DAEDC" w14:textId="77777777" w:rsidTr="003533EC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6E5DA28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物品購入費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EF043A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2E81FACA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B7EE96E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ECDF6D4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E830300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16E4A1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7693E" w:rsidRPr="002F1582" w14:paraId="462ECEA4" w14:textId="77777777" w:rsidTr="003533EC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F39F480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委託料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65D6BF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76EC4E27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27F163E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0852DE7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03EC78A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79E40F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7693E" w:rsidRPr="002F1582" w14:paraId="2059B68B" w14:textId="77777777" w:rsidTr="003533EC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BA5674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通信運搬費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39350B1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258B8B1E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564B831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3FB15C7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27F5560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9FB14CD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7693E" w:rsidRPr="002F1582" w14:paraId="6B517275" w14:textId="77777777" w:rsidTr="003533EC">
        <w:trPr>
          <w:trHeight w:val="397"/>
        </w:trPr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BCC392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297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0A7800B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uble" w:sz="4" w:space="0" w:color="auto"/>
            </w:tcBorders>
          </w:tcPr>
          <w:p w14:paraId="14E81531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</w:tcPr>
          <w:p w14:paraId="2681C18F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</w:tcPr>
          <w:p w14:paraId="5AEB4CBC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</w:tcPr>
          <w:p w14:paraId="0FEBB492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07B0A92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7693E" w:rsidRPr="002F1582" w14:paraId="703EC770" w14:textId="77777777" w:rsidTr="003533EC">
        <w:trPr>
          <w:trHeight w:val="397"/>
        </w:trPr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A0D02A" w14:textId="7777777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 xml:space="preserve">支出合計（円）　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6A5EB731" w14:textId="3703BBD0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vertAlign w:val="superscript"/>
              </w:rPr>
            </w:pPr>
            <w:r w:rsidRPr="002F15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4EA6CE22" w14:textId="753A3AF7" w:rsidR="00B7693E" w:rsidRPr="002F1582" w:rsidRDefault="00B7693E" w:rsidP="003533E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F15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2F1582">
              <w:rPr>
                <w:rFonts w:ascii="ＭＳ 明朝" w:hAnsi="ＭＳ 明朝" w:hint="eastAsia"/>
                <w:color w:val="000000" w:themeColor="text1"/>
                <w:sz w:val="20"/>
                <w:szCs w:val="20"/>
                <w:vertAlign w:val="superscript"/>
              </w:rPr>
              <w:t>※3</w:t>
            </w:r>
          </w:p>
        </w:tc>
      </w:tr>
    </w:tbl>
    <w:p w14:paraId="337612C4" w14:textId="77777777" w:rsidR="00B7693E" w:rsidRPr="002F1582" w:rsidRDefault="00B7693E" w:rsidP="00B7693E">
      <w:pPr>
        <w:ind w:firstLineChars="78" w:firstLine="140"/>
        <w:rPr>
          <w:rFonts w:ascii="ＭＳ 明朝" w:hAnsi="ＭＳ 明朝"/>
          <w:color w:val="000000" w:themeColor="text1"/>
          <w:kern w:val="0"/>
          <w:sz w:val="18"/>
          <w:szCs w:val="18"/>
        </w:rPr>
      </w:pPr>
      <w:r w:rsidRPr="002F1582">
        <w:rPr>
          <w:rFonts w:ascii="ＭＳ 明朝" w:hAnsi="ＭＳ 明朝" w:hint="eastAsia"/>
          <w:color w:val="000000" w:themeColor="text1"/>
          <w:sz w:val="18"/>
          <w:szCs w:val="18"/>
        </w:rPr>
        <w:t>※1「内訳」欄は、</w:t>
      </w:r>
      <w:r w:rsidRPr="002F1582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支出目的や積算単価・数量を具体的に記入し、欄が足りないときは行を追加するか、別紙にまとめてください。</w:t>
      </w:r>
    </w:p>
    <w:p w14:paraId="53BAC570" w14:textId="76687BF5" w:rsidR="00B7693E" w:rsidRPr="002F1582" w:rsidRDefault="00B7693E" w:rsidP="00B7693E">
      <w:pPr>
        <w:ind w:firstLineChars="78" w:firstLine="140"/>
        <w:rPr>
          <w:rFonts w:ascii="ＭＳ 明朝" w:hAnsi="ＭＳ 明朝"/>
          <w:color w:val="000000" w:themeColor="text1"/>
          <w:sz w:val="18"/>
          <w:szCs w:val="18"/>
        </w:rPr>
      </w:pPr>
      <w:r w:rsidRPr="002F1582">
        <w:rPr>
          <w:rFonts w:ascii="ＭＳ 明朝" w:hAnsi="ＭＳ 明朝" w:hint="eastAsia"/>
          <w:color w:val="000000" w:themeColor="text1"/>
          <w:sz w:val="18"/>
          <w:szCs w:val="18"/>
        </w:rPr>
        <w:t>※2「補助金」欄は、補助金を充当する予定の項目に</w:t>
      </w:r>
      <w:r w:rsidR="00DB1DC1" w:rsidRPr="002F1582">
        <w:rPr>
          <w:rFonts w:ascii="ＭＳ 明朝" w:hAnsi="ＭＳ 明朝" w:hint="eastAsia"/>
          <w:color w:val="000000" w:themeColor="text1"/>
          <w:sz w:val="18"/>
          <w:szCs w:val="18"/>
        </w:rPr>
        <w:t>〇を</w:t>
      </w:r>
      <w:r w:rsidRPr="002F1582">
        <w:rPr>
          <w:rFonts w:ascii="ＭＳ 明朝" w:hAnsi="ＭＳ 明朝" w:hint="eastAsia"/>
          <w:color w:val="000000" w:themeColor="text1"/>
          <w:sz w:val="18"/>
          <w:szCs w:val="18"/>
        </w:rPr>
        <w:t>してください。</w:t>
      </w:r>
    </w:p>
    <w:p w14:paraId="6BA8A732" w14:textId="1172037B" w:rsidR="00B7693E" w:rsidRPr="002F1582" w:rsidRDefault="00B7693E" w:rsidP="00E80B20">
      <w:pPr>
        <w:ind w:firstLineChars="78" w:firstLine="140"/>
        <w:rPr>
          <w:rFonts w:ascii="ＭＳ 明朝" w:hAnsi="ＭＳ 明朝"/>
          <w:color w:val="000000" w:themeColor="text1"/>
          <w:sz w:val="18"/>
          <w:szCs w:val="18"/>
        </w:rPr>
      </w:pPr>
      <w:r w:rsidRPr="002F1582">
        <w:rPr>
          <w:rFonts w:ascii="ＭＳ 明朝" w:hAnsi="ＭＳ 明朝" w:hint="eastAsia"/>
          <w:color w:val="000000" w:themeColor="text1"/>
          <w:sz w:val="18"/>
          <w:szCs w:val="18"/>
        </w:rPr>
        <w:t>※3申請者が消費税の確定申告の義務がある事業者（課税事業者）の場合は、税抜き金額から補助額を計算します。</w:t>
      </w:r>
    </w:p>
    <w:sectPr w:rsidR="00B7693E" w:rsidRPr="002F1582" w:rsidSect="006276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9A97D" w14:textId="77777777" w:rsidR="00C95E3D" w:rsidRDefault="00C95E3D" w:rsidP="00C95E3D">
      <w:r>
        <w:separator/>
      </w:r>
    </w:p>
  </w:endnote>
  <w:endnote w:type="continuationSeparator" w:id="0">
    <w:p w14:paraId="04E8914E" w14:textId="77777777" w:rsidR="00C95E3D" w:rsidRDefault="00C95E3D" w:rsidP="00C9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Digi Kyokasho NP-R"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F814A" w14:textId="77777777" w:rsidR="00C95E3D" w:rsidRDefault="00C95E3D" w:rsidP="00C95E3D">
      <w:r>
        <w:separator/>
      </w:r>
    </w:p>
  </w:footnote>
  <w:footnote w:type="continuationSeparator" w:id="0">
    <w:p w14:paraId="4688C9E0" w14:textId="77777777" w:rsidR="00C95E3D" w:rsidRDefault="00C95E3D" w:rsidP="00C95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0BF"/>
    <w:multiLevelType w:val="hybridMultilevel"/>
    <w:tmpl w:val="2A0EA982"/>
    <w:lvl w:ilvl="0" w:tplc="C5D63296">
      <w:numFmt w:val="bullet"/>
      <w:lvlText w:val="※"/>
      <w:lvlJc w:val="left"/>
      <w:pPr>
        <w:ind w:left="570" w:hanging="360"/>
      </w:pPr>
      <w:rPr>
        <w:rFonts w:ascii="UD Digi Kyokasho NP-R" w:eastAsia="UD Digi Kyokasho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5FF03CE7"/>
    <w:multiLevelType w:val="hybridMultilevel"/>
    <w:tmpl w:val="FB126BD8"/>
    <w:lvl w:ilvl="0" w:tplc="AA0408B2">
      <w:numFmt w:val="bullet"/>
      <w:lvlText w:val="※"/>
      <w:lvlJc w:val="left"/>
      <w:pPr>
        <w:ind w:left="360" w:hanging="360"/>
      </w:pPr>
      <w:rPr>
        <w:rFonts w:ascii="UD Digi Kyokasho NP-R" w:eastAsia="UD Digi Kyokasho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F6A66E6"/>
    <w:multiLevelType w:val="hybridMultilevel"/>
    <w:tmpl w:val="DD34CE96"/>
    <w:lvl w:ilvl="0" w:tplc="06A2BA0C">
      <w:numFmt w:val="bullet"/>
      <w:lvlText w:val="※"/>
      <w:lvlJc w:val="left"/>
      <w:pPr>
        <w:ind w:left="560" w:hanging="360"/>
      </w:pPr>
      <w:rPr>
        <w:rFonts w:ascii="UD Digi Kyokasho NP-R" w:eastAsia="UD Digi Kyokasho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288705009">
    <w:abstractNumId w:val="0"/>
  </w:num>
  <w:num w:numId="2" w16cid:durableId="142354162">
    <w:abstractNumId w:val="1"/>
  </w:num>
  <w:num w:numId="3" w16cid:durableId="177354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0E"/>
    <w:rsid w:val="000570FB"/>
    <w:rsid w:val="00142F5C"/>
    <w:rsid w:val="00153CA0"/>
    <w:rsid w:val="00173948"/>
    <w:rsid w:val="00185A68"/>
    <w:rsid w:val="001B7B47"/>
    <w:rsid w:val="002C2ACF"/>
    <w:rsid w:val="002F1582"/>
    <w:rsid w:val="00344BAB"/>
    <w:rsid w:val="00386B79"/>
    <w:rsid w:val="003C5F7E"/>
    <w:rsid w:val="00404936"/>
    <w:rsid w:val="00424D71"/>
    <w:rsid w:val="004327F5"/>
    <w:rsid w:val="00476188"/>
    <w:rsid w:val="004910F8"/>
    <w:rsid w:val="00493D75"/>
    <w:rsid w:val="004A5D29"/>
    <w:rsid w:val="004E6883"/>
    <w:rsid w:val="004F6081"/>
    <w:rsid w:val="00505F78"/>
    <w:rsid w:val="00535B8C"/>
    <w:rsid w:val="0054355C"/>
    <w:rsid w:val="0058745F"/>
    <w:rsid w:val="005939BF"/>
    <w:rsid w:val="005E625A"/>
    <w:rsid w:val="00607E93"/>
    <w:rsid w:val="0062760E"/>
    <w:rsid w:val="006314F3"/>
    <w:rsid w:val="006B5221"/>
    <w:rsid w:val="006C7B55"/>
    <w:rsid w:val="00764E92"/>
    <w:rsid w:val="007A612F"/>
    <w:rsid w:val="0080742A"/>
    <w:rsid w:val="00860FC9"/>
    <w:rsid w:val="008726B8"/>
    <w:rsid w:val="008924C8"/>
    <w:rsid w:val="008B1E0D"/>
    <w:rsid w:val="008C727A"/>
    <w:rsid w:val="008D6648"/>
    <w:rsid w:val="008F29FB"/>
    <w:rsid w:val="0099698D"/>
    <w:rsid w:val="009E05C7"/>
    <w:rsid w:val="009E51E4"/>
    <w:rsid w:val="009F2005"/>
    <w:rsid w:val="00AF7335"/>
    <w:rsid w:val="00B2021F"/>
    <w:rsid w:val="00B20567"/>
    <w:rsid w:val="00B26423"/>
    <w:rsid w:val="00B7693E"/>
    <w:rsid w:val="00BB6C1E"/>
    <w:rsid w:val="00BF2D61"/>
    <w:rsid w:val="00C0095F"/>
    <w:rsid w:val="00C46625"/>
    <w:rsid w:val="00C50427"/>
    <w:rsid w:val="00C8683F"/>
    <w:rsid w:val="00C95E3D"/>
    <w:rsid w:val="00CA1BB1"/>
    <w:rsid w:val="00CA46AF"/>
    <w:rsid w:val="00D52026"/>
    <w:rsid w:val="00DA2905"/>
    <w:rsid w:val="00DB1DC1"/>
    <w:rsid w:val="00DD3632"/>
    <w:rsid w:val="00E52C0C"/>
    <w:rsid w:val="00E64144"/>
    <w:rsid w:val="00E80B20"/>
    <w:rsid w:val="00EA0450"/>
    <w:rsid w:val="00EB0E49"/>
    <w:rsid w:val="00EC4B6A"/>
    <w:rsid w:val="00EF0180"/>
    <w:rsid w:val="00E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10EB216"/>
  <w15:chartTrackingRefBased/>
  <w15:docId w15:val="{0ED2A5BD-4F82-4A52-A4F6-C6CA5524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93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E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5E3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95E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5E3D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C95E3D"/>
    <w:pPr>
      <w:ind w:leftChars="400" w:left="840"/>
    </w:pPr>
  </w:style>
  <w:style w:type="table" w:styleId="a8">
    <w:name w:val="Table Grid"/>
    <w:basedOn w:val="a1"/>
    <w:uiPriority w:val="39"/>
    <w:rsid w:val="00B2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A46A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A46A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A46AF"/>
    <w:rPr>
      <w:rFonts w:ascii="Century" w:eastAsia="ＭＳ 明朝" w:hAnsi="Century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6A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A46AF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B456-EA81-430F-BDBA-F17237B7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12</cp:revision>
  <cp:lastPrinted>2025-09-05T07:18:00Z</cp:lastPrinted>
  <dcterms:created xsi:type="dcterms:W3CDTF">2024-03-18T04:19:00Z</dcterms:created>
  <dcterms:modified xsi:type="dcterms:W3CDTF">2026-03-29T06:34:00Z</dcterms:modified>
</cp:coreProperties>
</file>